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7B06" w14:textId="77777777" w:rsidR="00491C73" w:rsidRPr="00D63CAB" w:rsidRDefault="00491C73" w:rsidP="00454017">
      <w:pPr>
        <w:rPr>
          <w:rFonts w:eastAsia="Times New Roman" w:cstheme="minorHAnsi"/>
          <w:sz w:val="28"/>
          <w:szCs w:val="28"/>
        </w:rPr>
        <w:sectPr w:rsidR="00491C73" w:rsidRPr="00D63CAB" w:rsidSect="00B211A1">
          <w:headerReference w:type="default" r:id="rId8"/>
          <w:footerReference w:type="default" r:id="rId9"/>
          <w:type w:val="continuous"/>
          <w:pgSz w:w="11910" w:h="16840" w:code="9"/>
          <w:pgMar w:top="2268" w:right="3686" w:bottom="1134" w:left="1418" w:header="720" w:footer="720" w:gutter="0"/>
          <w:cols w:space="720"/>
          <w:docGrid w:linePitch="299"/>
        </w:sectPr>
      </w:pPr>
    </w:p>
    <w:p w14:paraId="2069392C" w14:textId="1EDE278B" w:rsidR="00AA2BA8" w:rsidRPr="00D63CAB" w:rsidRDefault="00D63CAB" w:rsidP="00995F05">
      <w:pPr>
        <w:pStyle w:val="Titel"/>
        <w:widowControl/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theme="minorHAnsi"/>
          <w:b w:val="0"/>
          <w:sz w:val="28"/>
          <w:szCs w:val="28"/>
        </w:rPr>
      </w:pPr>
      <w:r w:rsidRPr="00D63CAB">
        <w:rPr>
          <w:rFonts w:asciiTheme="minorHAnsi" w:hAnsiTheme="minorHAnsi" w:cstheme="minorHAnsi"/>
          <w:b w:val="0"/>
          <w:sz w:val="28"/>
          <w:szCs w:val="28"/>
        </w:rPr>
        <w:t>PRESSEMITTEILUNG</w:t>
      </w:r>
    </w:p>
    <w:p w14:paraId="6FC464F1" w14:textId="77777777" w:rsidR="00C64BE0" w:rsidRPr="00D63CAB" w:rsidRDefault="00C64BE0" w:rsidP="00C64BE0">
      <w:pPr>
        <w:spacing w:line="301" w:lineRule="exact"/>
        <w:ind w:right="35"/>
        <w:rPr>
          <w:rFonts w:eastAsia="Arial" w:cstheme="minorHAnsi"/>
          <w:b/>
          <w:bCs/>
          <w:color w:val="0061A3"/>
          <w:sz w:val="24"/>
          <w:szCs w:val="24"/>
          <w:vertAlign w:val="superscript"/>
        </w:rPr>
      </w:pPr>
    </w:p>
    <w:p w14:paraId="02A28751" w14:textId="77777777" w:rsidR="00D63CAB" w:rsidRDefault="00D63CAB" w:rsidP="00D63CAB">
      <w:pPr>
        <w:rPr>
          <w:rFonts w:asciiTheme="majorHAnsi" w:hAnsiTheme="majorHAnsi" w:cstheme="majorHAnsi"/>
          <w:color w:val="808080" w:themeColor="background1" w:themeShade="80"/>
          <w:sz w:val="32"/>
          <w:szCs w:val="32"/>
        </w:rPr>
      </w:pPr>
    </w:p>
    <w:p w14:paraId="16B01A56" w14:textId="0B78363A" w:rsidR="003360A0" w:rsidRDefault="00612D32" w:rsidP="0099522D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rotz Fachkräftemangel qualifizierte Mitarbeiter finden </w:t>
      </w:r>
    </w:p>
    <w:p w14:paraId="096F01EA" w14:textId="02A92010" w:rsidR="00D63CAB" w:rsidRDefault="00D63CAB" w:rsidP="0099522D">
      <w:pPr>
        <w:spacing w:before="8" w:line="276" w:lineRule="auto"/>
        <w:rPr>
          <w:rFonts w:eastAsia="Arial" w:cstheme="minorHAnsi"/>
          <w:b/>
          <w:sz w:val="24"/>
          <w:szCs w:val="24"/>
        </w:rPr>
      </w:pPr>
    </w:p>
    <w:p w14:paraId="2D3FC62D" w14:textId="77777777" w:rsidR="00D63CAB" w:rsidRPr="0099522D" w:rsidRDefault="00D63CAB" w:rsidP="0099522D">
      <w:pPr>
        <w:spacing w:before="8" w:line="276" w:lineRule="auto"/>
        <w:rPr>
          <w:rFonts w:eastAsia="Arial" w:cstheme="minorHAnsi"/>
          <w:b/>
          <w:sz w:val="24"/>
          <w:szCs w:val="24"/>
        </w:rPr>
      </w:pPr>
    </w:p>
    <w:p w14:paraId="73C0DC43" w14:textId="3858137F" w:rsidR="00705294" w:rsidRDefault="000F4909" w:rsidP="0099522D">
      <w:pPr>
        <w:spacing w:line="276" w:lineRule="auto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Stuttgart</w:t>
      </w:r>
      <w:r w:rsidR="002F5A86" w:rsidRPr="00A804AA">
        <w:rPr>
          <w:rFonts w:eastAsia="Times New Roman" w:cstheme="minorHAnsi"/>
          <w:b/>
          <w:sz w:val="24"/>
          <w:szCs w:val="24"/>
          <w:lang w:eastAsia="de-DE"/>
        </w:rPr>
        <w:t xml:space="preserve">, </w:t>
      </w:r>
      <w:r w:rsidR="00DD6FCE">
        <w:rPr>
          <w:rFonts w:eastAsia="Times New Roman" w:cstheme="minorHAnsi"/>
          <w:b/>
          <w:sz w:val="24"/>
          <w:szCs w:val="24"/>
          <w:lang w:eastAsia="de-DE"/>
        </w:rPr>
        <w:t>Februar</w:t>
      </w:r>
      <w:r>
        <w:rPr>
          <w:rFonts w:eastAsia="Times New Roman" w:cstheme="minorHAnsi"/>
          <w:b/>
          <w:sz w:val="24"/>
          <w:szCs w:val="24"/>
          <w:lang w:eastAsia="de-DE"/>
        </w:rPr>
        <w:t xml:space="preserve"> </w:t>
      </w:r>
      <w:r w:rsidR="002F5A86" w:rsidRPr="00A804AA">
        <w:rPr>
          <w:rFonts w:eastAsia="Times New Roman" w:cstheme="minorHAnsi"/>
          <w:b/>
          <w:sz w:val="24"/>
          <w:szCs w:val="24"/>
          <w:lang w:eastAsia="de-DE"/>
        </w:rPr>
        <w:t>202</w:t>
      </w:r>
      <w:r>
        <w:rPr>
          <w:rFonts w:eastAsia="Times New Roman" w:cstheme="minorHAnsi"/>
          <w:b/>
          <w:sz w:val="24"/>
          <w:szCs w:val="24"/>
          <w:lang w:eastAsia="de-DE"/>
        </w:rPr>
        <w:t>2</w:t>
      </w:r>
      <w:r w:rsidR="002F5A86" w:rsidRPr="00A804AA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2F5A86" w:rsidRPr="00832C5F">
        <w:rPr>
          <w:rFonts w:eastAsia="Times New Roman" w:cstheme="minorHAnsi"/>
          <w:b/>
          <w:sz w:val="24"/>
          <w:szCs w:val="24"/>
          <w:lang w:eastAsia="de-DE"/>
        </w:rPr>
        <w:t xml:space="preserve">– </w:t>
      </w:r>
      <w:r w:rsidR="00E66EB8">
        <w:rPr>
          <w:rFonts w:eastAsia="Times New Roman" w:cstheme="minorHAnsi"/>
          <w:b/>
          <w:sz w:val="24"/>
          <w:szCs w:val="24"/>
          <w:lang w:eastAsia="de-DE"/>
        </w:rPr>
        <w:t xml:space="preserve">Qualifizierte Fachkräfte </w:t>
      </w:r>
      <w:r w:rsidR="00903BB2">
        <w:rPr>
          <w:rFonts w:eastAsia="Times New Roman" w:cstheme="minorHAnsi"/>
          <w:b/>
          <w:sz w:val="24"/>
          <w:szCs w:val="24"/>
          <w:lang w:eastAsia="de-DE"/>
        </w:rPr>
        <w:t xml:space="preserve">zu </w:t>
      </w:r>
      <w:r w:rsidR="00E66EB8">
        <w:rPr>
          <w:rFonts w:eastAsia="Times New Roman" w:cstheme="minorHAnsi"/>
          <w:b/>
          <w:sz w:val="24"/>
          <w:szCs w:val="24"/>
          <w:lang w:eastAsia="de-DE"/>
        </w:rPr>
        <w:t xml:space="preserve">finden ist </w:t>
      </w:r>
      <w:r w:rsidR="00612D32">
        <w:rPr>
          <w:rFonts w:eastAsia="Times New Roman" w:cstheme="minorHAnsi"/>
          <w:b/>
          <w:sz w:val="24"/>
          <w:szCs w:val="24"/>
          <w:lang w:eastAsia="de-DE"/>
        </w:rPr>
        <w:t xml:space="preserve">besonders </w:t>
      </w:r>
      <w:r w:rsidR="00DB5B20">
        <w:rPr>
          <w:rFonts w:eastAsia="Times New Roman" w:cstheme="minorHAnsi"/>
          <w:b/>
          <w:sz w:val="24"/>
          <w:szCs w:val="24"/>
          <w:lang w:eastAsia="de-DE"/>
        </w:rPr>
        <w:t xml:space="preserve">in der </w:t>
      </w:r>
      <w:r w:rsidR="00612D32">
        <w:rPr>
          <w:rFonts w:eastAsia="Times New Roman" w:cstheme="minorHAnsi"/>
          <w:b/>
          <w:sz w:val="24"/>
          <w:szCs w:val="24"/>
          <w:lang w:eastAsia="de-DE"/>
        </w:rPr>
        <w:t xml:space="preserve">Handwerksbranche </w:t>
      </w:r>
      <w:r w:rsidR="00E66EB8">
        <w:rPr>
          <w:rFonts w:eastAsia="Times New Roman" w:cstheme="minorHAnsi"/>
          <w:b/>
          <w:sz w:val="24"/>
          <w:szCs w:val="24"/>
          <w:lang w:eastAsia="de-DE"/>
        </w:rPr>
        <w:t>schwierig und teuer. Ein Unternehmen aus Stuttgart liefert dafür jetzt eine effiziente Lösung</w:t>
      </w:r>
      <w:r w:rsidR="00612D32">
        <w:rPr>
          <w:rFonts w:eastAsia="Times New Roman" w:cstheme="minorHAnsi"/>
          <w:b/>
          <w:sz w:val="24"/>
          <w:szCs w:val="24"/>
          <w:lang w:eastAsia="de-DE"/>
        </w:rPr>
        <w:t>.</w:t>
      </w:r>
      <w:r w:rsidR="00705294" w:rsidRPr="00832C5F">
        <w:rPr>
          <w:rFonts w:eastAsia="Times New Roman" w:cstheme="minorHAnsi"/>
          <w:b/>
          <w:sz w:val="24"/>
          <w:szCs w:val="24"/>
          <w:lang w:eastAsia="de-DE"/>
        </w:rPr>
        <w:t xml:space="preserve"> </w:t>
      </w:r>
    </w:p>
    <w:p w14:paraId="723DF3BF" w14:textId="77777777" w:rsidR="00832C5F" w:rsidRPr="00832C5F" w:rsidRDefault="00832C5F" w:rsidP="0099522D">
      <w:pPr>
        <w:spacing w:line="276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1B462C35" w14:textId="6C8BBD7C" w:rsidR="009D767E" w:rsidRDefault="00E66EB8" w:rsidP="003562D8">
      <w:pPr>
        <w:shd w:val="clear" w:color="auto" w:fill="FFFFFF"/>
        <w:spacing w:after="150" w:line="360" w:lineRule="auto"/>
        <w:rPr>
          <w:rFonts w:eastAsia="Times New Roman" w:cstheme="minorHAnsi"/>
          <w:sz w:val="24"/>
          <w:szCs w:val="24"/>
          <w:lang w:eastAsia="de-DE"/>
        </w:rPr>
      </w:pPr>
      <w:r w:rsidRPr="001A189C">
        <w:rPr>
          <w:rFonts w:eastAsia="Times New Roman" w:cstheme="minorHAnsi"/>
          <w:sz w:val="24"/>
          <w:szCs w:val="24"/>
          <w:lang w:eastAsia="de-DE"/>
        </w:rPr>
        <w:t xml:space="preserve">Die Personalsuche verursacht für </w:t>
      </w:r>
      <w:r w:rsidR="00612D32">
        <w:rPr>
          <w:rFonts w:eastAsia="Times New Roman" w:cstheme="minorHAnsi"/>
          <w:sz w:val="24"/>
          <w:szCs w:val="24"/>
          <w:lang w:eastAsia="de-DE"/>
        </w:rPr>
        <w:t>Handwerksu</w:t>
      </w:r>
      <w:r w:rsidRPr="001A189C">
        <w:rPr>
          <w:rFonts w:eastAsia="Times New Roman" w:cstheme="minorHAnsi"/>
          <w:sz w:val="24"/>
          <w:szCs w:val="24"/>
          <w:lang w:eastAsia="de-DE"/>
        </w:rPr>
        <w:t>nternehmen enormen administrativen Aufwand</w:t>
      </w:r>
      <w:r w:rsidR="00947C21">
        <w:rPr>
          <w:rFonts w:eastAsia="Times New Roman" w:cstheme="minorHAnsi"/>
          <w:sz w:val="24"/>
          <w:szCs w:val="24"/>
          <w:lang w:eastAsia="de-DE"/>
        </w:rPr>
        <w:t>. Stellenanzeigen müssen erstellt und auf relevanten Plattformen geschaltet</w:t>
      </w:r>
      <w:r w:rsidR="00360B8E">
        <w:rPr>
          <w:rFonts w:eastAsia="Times New Roman" w:cstheme="minorHAnsi"/>
          <w:sz w:val="24"/>
          <w:szCs w:val="24"/>
          <w:lang w:eastAsia="de-DE"/>
        </w:rPr>
        <w:t xml:space="preserve"> sowie </w:t>
      </w:r>
      <w:r w:rsidR="00947C21">
        <w:rPr>
          <w:rFonts w:eastAsia="Times New Roman" w:cstheme="minorHAnsi"/>
          <w:sz w:val="24"/>
          <w:szCs w:val="24"/>
          <w:lang w:eastAsia="de-DE"/>
        </w:rPr>
        <w:t xml:space="preserve">die Bewerber selektiert werden. </w:t>
      </w:r>
      <w:r w:rsidR="006508E9">
        <w:rPr>
          <w:rFonts w:eastAsia="Times New Roman" w:cstheme="minorHAnsi"/>
          <w:sz w:val="24"/>
          <w:szCs w:val="24"/>
          <w:lang w:eastAsia="de-DE"/>
        </w:rPr>
        <w:t xml:space="preserve">Die Ressourcen dafür </w:t>
      </w:r>
      <w:r w:rsidR="00947C21">
        <w:rPr>
          <w:rFonts w:eastAsia="Times New Roman" w:cstheme="minorHAnsi"/>
          <w:sz w:val="24"/>
          <w:szCs w:val="24"/>
          <w:lang w:eastAsia="de-DE"/>
        </w:rPr>
        <w:t>fehlen in vielen Unternehmen</w:t>
      </w:r>
      <w:r w:rsidR="006508E9">
        <w:rPr>
          <w:rFonts w:eastAsia="Times New Roman" w:cstheme="minorHAnsi"/>
          <w:sz w:val="24"/>
          <w:szCs w:val="24"/>
          <w:lang w:eastAsia="de-DE"/>
        </w:rPr>
        <w:t xml:space="preserve">. </w:t>
      </w:r>
      <w:r w:rsidR="00947C21">
        <w:rPr>
          <w:rFonts w:eastAsia="Times New Roman" w:cstheme="minorHAnsi"/>
          <w:sz w:val="24"/>
          <w:szCs w:val="24"/>
          <w:lang w:eastAsia="de-DE"/>
        </w:rPr>
        <w:t xml:space="preserve">Die gute Nachricht: </w:t>
      </w:r>
      <w:r w:rsidR="006609DE">
        <w:rPr>
          <w:rFonts w:eastAsia="Times New Roman" w:cstheme="minorHAnsi"/>
          <w:sz w:val="24"/>
          <w:szCs w:val="24"/>
          <w:lang w:eastAsia="de-DE"/>
        </w:rPr>
        <w:t>Die i</w:t>
      </w:r>
      <w:r w:rsidR="00612D32">
        <w:rPr>
          <w:rFonts w:eastAsia="Times New Roman" w:cstheme="minorHAnsi"/>
          <w:sz w:val="24"/>
          <w:szCs w:val="24"/>
          <w:lang w:eastAsia="de-DE"/>
        </w:rPr>
        <w:t>n der H</w:t>
      </w:r>
      <w:r w:rsidR="005F5A24" w:rsidRPr="001A189C">
        <w:rPr>
          <w:rFonts w:eastAsia="Times New Roman" w:cstheme="minorHAnsi"/>
          <w:sz w:val="24"/>
          <w:szCs w:val="24"/>
          <w:lang w:eastAsia="de-DE"/>
        </w:rPr>
        <w:t>andwer</w:t>
      </w:r>
      <w:r w:rsidR="001A189C" w:rsidRPr="001A189C">
        <w:rPr>
          <w:rFonts w:eastAsia="Times New Roman" w:cstheme="minorHAnsi"/>
          <w:sz w:val="24"/>
          <w:szCs w:val="24"/>
          <w:lang w:eastAsia="de-DE"/>
        </w:rPr>
        <w:t>ks</w:t>
      </w:r>
      <w:r w:rsidR="005F5A24" w:rsidRPr="001A189C">
        <w:rPr>
          <w:rFonts w:eastAsia="Times New Roman" w:cstheme="minorHAnsi"/>
          <w:sz w:val="24"/>
          <w:szCs w:val="24"/>
          <w:lang w:eastAsia="de-DE"/>
        </w:rPr>
        <w:t>branche</w:t>
      </w:r>
      <w:r w:rsidR="006609DE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976CB9" w:rsidRPr="001A189C">
        <w:rPr>
          <w:rFonts w:eastAsia="Times New Roman" w:cstheme="minorHAnsi"/>
          <w:sz w:val="24"/>
          <w:szCs w:val="24"/>
          <w:lang w:eastAsia="de-DE"/>
        </w:rPr>
        <w:t>jährlich</w:t>
      </w:r>
      <w:r w:rsidR="005F5A24" w:rsidRPr="001A189C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6609DE">
        <w:rPr>
          <w:rFonts w:eastAsia="Times New Roman" w:cstheme="minorHAnsi"/>
          <w:sz w:val="24"/>
          <w:szCs w:val="24"/>
          <w:lang w:eastAsia="de-DE"/>
        </w:rPr>
        <w:t xml:space="preserve">herrschende </w:t>
      </w:r>
      <w:r w:rsidR="005F5A24" w:rsidRPr="001A189C">
        <w:rPr>
          <w:rFonts w:eastAsia="Times New Roman" w:cstheme="minorHAnsi"/>
          <w:sz w:val="24"/>
          <w:szCs w:val="24"/>
          <w:lang w:eastAsia="de-DE"/>
        </w:rPr>
        <w:t>Fluktuation von 36 Prozent</w:t>
      </w:r>
      <w:r w:rsidR="00F22E09">
        <w:rPr>
          <w:rFonts w:eastAsia="Times New Roman" w:cstheme="minorHAnsi"/>
          <w:sz w:val="24"/>
          <w:szCs w:val="24"/>
          <w:lang w:eastAsia="de-DE"/>
        </w:rPr>
        <w:t>,</w:t>
      </w:r>
      <w:r w:rsidR="00612D3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6609DE">
        <w:rPr>
          <w:rFonts w:eastAsia="Times New Roman" w:cstheme="minorHAnsi"/>
          <w:sz w:val="24"/>
          <w:szCs w:val="24"/>
          <w:lang w:eastAsia="de-DE"/>
        </w:rPr>
        <w:t xml:space="preserve">können </w:t>
      </w:r>
      <w:r w:rsidR="00612D32">
        <w:rPr>
          <w:rFonts w:eastAsia="Times New Roman" w:cstheme="minorHAnsi"/>
          <w:sz w:val="24"/>
          <w:szCs w:val="24"/>
          <w:lang w:eastAsia="de-DE"/>
        </w:rPr>
        <w:t xml:space="preserve">Betriebe nutzen, um qualifizierte Mitarbeiter zu </w:t>
      </w:r>
      <w:r w:rsidR="00947C21">
        <w:rPr>
          <w:rFonts w:eastAsia="Times New Roman" w:cstheme="minorHAnsi"/>
          <w:sz w:val="24"/>
          <w:szCs w:val="24"/>
          <w:lang w:eastAsia="de-DE"/>
        </w:rPr>
        <w:t>gewinnen</w:t>
      </w:r>
      <w:r w:rsidR="00612D3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612D32" w:rsidRPr="001A189C">
        <w:rPr>
          <w:rFonts w:eastAsia="Times New Roman" w:cstheme="minorHAnsi"/>
          <w:sz w:val="24"/>
          <w:szCs w:val="24"/>
          <w:lang w:eastAsia="de-DE"/>
        </w:rPr>
        <w:t>–</w:t>
      </w:r>
      <w:r w:rsidR="00612D3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18180B">
        <w:rPr>
          <w:rFonts w:eastAsia="Times New Roman" w:cstheme="minorHAnsi"/>
          <w:sz w:val="24"/>
          <w:szCs w:val="24"/>
          <w:lang w:eastAsia="de-DE"/>
        </w:rPr>
        <w:t xml:space="preserve">wenn sie bereit sind, sich </w:t>
      </w:r>
      <w:r w:rsidR="006609DE">
        <w:rPr>
          <w:rFonts w:eastAsia="Times New Roman" w:cstheme="minorHAnsi"/>
          <w:sz w:val="24"/>
          <w:szCs w:val="24"/>
          <w:lang w:eastAsia="de-DE"/>
        </w:rPr>
        <w:t xml:space="preserve">auch </w:t>
      </w:r>
      <w:r w:rsidR="0018180B">
        <w:rPr>
          <w:rFonts w:eastAsia="Times New Roman" w:cstheme="minorHAnsi"/>
          <w:sz w:val="24"/>
          <w:szCs w:val="24"/>
          <w:lang w:eastAsia="de-DE"/>
        </w:rPr>
        <w:t xml:space="preserve">auf die Wünsche der Arbeitnehmer einzulassen. </w:t>
      </w:r>
      <w:r w:rsidR="00DB5B20">
        <w:rPr>
          <w:rFonts w:eastAsia="Times New Roman" w:cstheme="minorHAnsi"/>
          <w:sz w:val="24"/>
          <w:szCs w:val="24"/>
          <w:lang w:eastAsia="de-DE"/>
        </w:rPr>
        <w:t xml:space="preserve">Um </w:t>
      </w:r>
      <w:r w:rsidR="00903BB2" w:rsidRPr="001A189C">
        <w:rPr>
          <w:rFonts w:eastAsia="Times New Roman" w:cstheme="minorHAnsi"/>
          <w:sz w:val="24"/>
          <w:szCs w:val="24"/>
          <w:lang w:eastAsia="de-DE"/>
        </w:rPr>
        <w:t>passende Mitarbeiter</w:t>
      </w:r>
      <w:r w:rsidR="001A189C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DB5B20">
        <w:rPr>
          <w:rFonts w:eastAsia="Times New Roman" w:cstheme="minorHAnsi"/>
          <w:sz w:val="24"/>
          <w:szCs w:val="24"/>
          <w:lang w:eastAsia="de-DE"/>
        </w:rPr>
        <w:t xml:space="preserve">kosteneffizient und schnell </w:t>
      </w:r>
      <w:r w:rsidR="001A189C">
        <w:rPr>
          <w:rFonts w:eastAsia="Times New Roman" w:cstheme="minorHAnsi"/>
          <w:sz w:val="24"/>
          <w:szCs w:val="24"/>
          <w:lang w:eastAsia="de-DE"/>
        </w:rPr>
        <w:t xml:space="preserve">zu </w:t>
      </w:r>
      <w:r w:rsidR="00323FE2">
        <w:rPr>
          <w:rFonts w:eastAsia="Times New Roman" w:cstheme="minorHAnsi"/>
          <w:sz w:val="24"/>
          <w:szCs w:val="24"/>
          <w:lang w:eastAsia="de-DE"/>
        </w:rPr>
        <w:t>gewinnen</w:t>
      </w:r>
      <w:r w:rsidR="00903BB2" w:rsidRPr="001A189C">
        <w:rPr>
          <w:rFonts w:eastAsia="Times New Roman" w:cstheme="minorHAnsi"/>
          <w:sz w:val="24"/>
          <w:szCs w:val="24"/>
          <w:lang w:eastAsia="de-DE"/>
        </w:rPr>
        <w:t xml:space="preserve">, </w:t>
      </w:r>
      <w:r w:rsidR="00DB5B20">
        <w:rPr>
          <w:rFonts w:eastAsia="Times New Roman" w:cstheme="minorHAnsi"/>
          <w:sz w:val="24"/>
          <w:szCs w:val="24"/>
          <w:lang w:eastAsia="de-DE"/>
        </w:rPr>
        <w:t>bietet das Unternehmen</w:t>
      </w:r>
      <w:r w:rsidR="005F5A24" w:rsidRPr="001A189C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903BB2" w:rsidRPr="001A189C">
        <w:rPr>
          <w:rFonts w:eastAsia="Times New Roman" w:cstheme="minorHAnsi"/>
          <w:sz w:val="24"/>
          <w:szCs w:val="24"/>
          <w:lang w:eastAsia="de-DE"/>
        </w:rPr>
        <w:t>TEAM</w:t>
      </w:r>
      <w:r w:rsidRPr="001A189C">
        <w:rPr>
          <w:rFonts w:eastAsia="Times New Roman" w:cstheme="minorHAnsi"/>
          <w:sz w:val="24"/>
          <w:szCs w:val="24"/>
          <w:lang w:eastAsia="de-DE"/>
        </w:rPr>
        <w:t>Spirit aus Stuttgart</w:t>
      </w:r>
      <w:r w:rsidR="00DB5B20">
        <w:rPr>
          <w:rFonts w:eastAsia="Times New Roman" w:cstheme="minorHAnsi"/>
          <w:sz w:val="24"/>
          <w:szCs w:val="24"/>
          <w:lang w:eastAsia="de-DE"/>
        </w:rPr>
        <w:t xml:space="preserve"> jetzt eine Lösung.</w:t>
      </w:r>
    </w:p>
    <w:p w14:paraId="0E419B5C" w14:textId="77777777" w:rsidR="009D767E" w:rsidRPr="001A189C" w:rsidRDefault="009D767E" w:rsidP="003562D8">
      <w:pPr>
        <w:shd w:val="clear" w:color="auto" w:fill="FFFFFF"/>
        <w:spacing w:after="150" w:line="360" w:lineRule="auto"/>
        <w:rPr>
          <w:rFonts w:eastAsia="Times New Roman" w:cstheme="minorHAnsi"/>
          <w:sz w:val="24"/>
          <w:szCs w:val="24"/>
          <w:lang w:eastAsia="de-DE"/>
        </w:rPr>
      </w:pPr>
    </w:p>
    <w:p w14:paraId="26044069" w14:textId="4CAA9470" w:rsidR="00903BB2" w:rsidRPr="001A189C" w:rsidRDefault="00903BB2" w:rsidP="003562D8">
      <w:pPr>
        <w:shd w:val="clear" w:color="auto" w:fill="FFFFFF"/>
        <w:spacing w:after="150" w:line="36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1A189C">
        <w:rPr>
          <w:rFonts w:eastAsia="Times New Roman" w:cstheme="minorHAnsi"/>
          <w:b/>
          <w:sz w:val="24"/>
          <w:szCs w:val="24"/>
          <w:lang w:eastAsia="de-DE"/>
        </w:rPr>
        <w:t xml:space="preserve">Künstliche Intelligenz </w:t>
      </w:r>
      <w:r w:rsidR="001A189C" w:rsidRPr="001A189C">
        <w:rPr>
          <w:rFonts w:eastAsia="Times New Roman" w:cstheme="minorHAnsi"/>
          <w:b/>
          <w:sz w:val="24"/>
          <w:szCs w:val="24"/>
          <w:lang w:eastAsia="de-DE"/>
        </w:rPr>
        <w:t>und Recruiting</w:t>
      </w:r>
      <w:r w:rsidR="004F0FBA">
        <w:rPr>
          <w:rFonts w:eastAsia="Times New Roman" w:cstheme="minorHAnsi"/>
          <w:b/>
          <w:sz w:val="24"/>
          <w:szCs w:val="24"/>
          <w:lang w:eastAsia="de-DE"/>
        </w:rPr>
        <w:t>-</w:t>
      </w:r>
      <w:r w:rsidR="001A189C" w:rsidRPr="001A189C">
        <w:rPr>
          <w:rFonts w:eastAsia="Times New Roman" w:cstheme="minorHAnsi"/>
          <w:b/>
          <w:sz w:val="24"/>
          <w:szCs w:val="24"/>
          <w:lang w:eastAsia="de-DE"/>
        </w:rPr>
        <w:t xml:space="preserve">Fachleute arbeiten zusammen </w:t>
      </w:r>
    </w:p>
    <w:p w14:paraId="6E6A6D14" w14:textId="62F4BFA0" w:rsidR="00323FE2" w:rsidRPr="00323FE2" w:rsidRDefault="00DB5B20" w:rsidP="000B372E">
      <w:pPr>
        <w:shd w:val="clear" w:color="auto" w:fill="FFFFFF"/>
        <w:spacing w:after="150" w:line="36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Von der Anzeige bis zum Bewerbermanagement</w:t>
      </w:r>
      <w:r w:rsidR="00323FE2">
        <w:rPr>
          <w:rFonts w:eastAsia="Times New Roman" w:cstheme="minorHAnsi"/>
          <w:sz w:val="24"/>
          <w:szCs w:val="24"/>
          <w:lang w:eastAsia="de-DE"/>
        </w:rPr>
        <w:t>: T</w:t>
      </w:r>
      <w:r>
        <w:rPr>
          <w:rFonts w:eastAsia="Times New Roman" w:cstheme="minorHAnsi"/>
          <w:sz w:val="24"/>
          <w:szCs w:val="24"/>
          <w:lang w:eastAsia="de-DE"/>
        </w:rPr>
        <w:t xml:space="preserve">EAMSpirit </w:t>
      </w:r>
      <w:r w:rsidR="000B372E" w:rsidRPr="001A189C">
        <w:rPr>
          <w:rFonts w:eastAsia="Times New Roman" w:cstheme="minorHAnsi"/>
          <w:sz w:val="24"/>
          <w:szCs w:val="24"/>
          <w:lang w:eastAsia="de-DE"/>
        </w:rPr>
        <w:t xml:space="preserve">schaltet </w:t>
      </w:r>
      <w:r w:rsidR="001A189C" w:rsidRPr="001A189C">
        <w:rPr>
          <w:rFonts w:eastAsia="Times New Roman" w:cstheme="minorHAnsi"/>
          <w:sz w:val="24"/>
          <w:szCs w:val="24"/>
          <w:lang w:eastAsia="de-DE"/>
        </w:rPr>
        <w:t>Anzeigen</w:t>
      </w:r>
      <w:r w:rsidR="00903BB2" w:rsidRPr="001A189C">
        <w:rPr>
          <w:rFonts w:eastAsia="Times New Roman" w:cstheme="minorHAnsi"/>
          <w:sz w:val="24"/>
          <w:szCs w:val="24"/>
          <w:lang w:eastAsia="de-DE"/>
        </w:rPr>
        <w:t xml:space="preserve"> auf </w:t>
      </w:r>
      <w:r w:rsidR="0018180B">
        <w:rPr>
          <w:rFonts w:eastAsia="Times New Roman" w:cstheme="minorHAnsi"/>
          <w:sz w:val="24"/>
          <w:szCs w:val="24"/>
          <w:lang w:eastAsia="de-DE"/>
        </w:rPr>
        <w:t xml:space="preserve">allen für Handwerker </w:t>
      </w:r>
      <w:r w:rsidR="00903BB2" w:rsidRPr="001A189C">
        <w:rPr>
          <w:rFonts w:eastAsia="Times New Roman" w:cstheme="minorHAnsi"/>
          <w:sz w:val="24"/>
          <w:szCs w:val="24"/>
          <w:lang w:eastAsia="de-DE"/>
        </w:rPr>
        <w:t xml:space="preserve">relevanten </w:t>
      </w:r>
      <w:r w:rsidR="0018180B">
        <w:rPr>
          <w:rFonts w:eastAsia="Times New Roman" w:cstheme="minorHAnsi"/>
          <w:sz w:val="24"/>
          <w:szCs w:val="24"/>
          <w:lang w:eastAsia="de-DE"/>
        </w:rPr>
        <w:t>Kanälen</w:t>
      </w:r>
      <w:r w:rsidR="00903BB2" w:rsidRPr="001A189C">
        <w:rPr>
          <w:rFonts w:eastAsia="Times New Roman" w:cstheme="minorHAnsi"/>
          <w:sz w:val="24"/>
          <w:szCs w:val="24"/>
          <w:lang w:eastAsia="de-DE"/>
        </w:rPr>
        <w:t>,</w:t>
      </w:r>
      <w:r w:rsidR="000B372E" w:rsidRPr="001A189C">
        <w:rPr>
          <w:rFonts w:eastAsia="Times New Roman" w:cstheme="minorHAnsi"/>
          <w:sz w:val="24"/>
          <w:szCs w:val="24"/>
          <w:lang w:eastAsia="de-DE"/>
        </w:rPr>
        <w:t xml:space="preserve"> von </w:t>
      </w:r>
      <w:r w:rsidR="0018180B">
        <w:rPr>
          <w:rFonts w:eastAsia="Times New Roman" w:cstheme="minorHAnsi"/>
          <w:sz w:val="24"/>
          <w:szCs w:val="24"/>
          <w:lang w:eastAsia="de-DE"/>
        </w:rPr>
        <w:t xml:space="preserve">der Jobbörse bis hin zu Social-Media. Die Kanäle mit den meisten Klicks bekommen </w:t>
      </w:r>
      <w:r w:rsidR="006F3335">
        <w:rPr>
          <w:rFonts w:eastAsia="Times New Roman" w:cstheme="minorHAnsi"/>
          <w:sz w:val="24"/>
          <w:szCs w:val="24"/>
          <w:lang w:eastAsia="de-DE"/>
        </w:rPr>
        <w:t xml:space="preserve">dann </w:t>
      </w:r>
      <w:r w:rsidR="0018180B">
        <w:rPr>
          <w:rFonts w:eastAsia="Times New Roman" w:cstheme="minorHAnsi"/>
          <w:sz w:val="24"/>
          <w:szCs w:val="24"/>
          <w:lang w:eastAsia="de-DE"/>
        </w:rPr>
        <w:t xml:space="preserve">automatisiert mehr Budget zugeteilt. </w:t>
      </w:r>
      <w:r w:rsidR="000B372E" w:rsidRPr="001A189C">
        <w:rPr>
          <w:rFonts w:eastAsia="Times New Roman" w:cstheme="minorHAnsi"/>
          <w:sz w:val="24"/>
          <w:szCs w:val="24"/>
          <w:lang w:eastAsia="de-DE"/>
        </w:rPr>
        <w:t>TEAMSpirit reagiert in wenigen Stunden auf die Bewerber und selektiert sie mit Recruiting-Fachleuten vor</w:t>
      </w:r>
      <w:r w:rsidR="00323FE2">
        <w:rPr>
          <w:rFonts w:eastAsia="Times New Roman" w:cstheme="minorHAnsi"/>
          <w:sz w:val="24"/>
          <w:szCs w:val="24"/>
          <w:lang w:eastAsia="de-DE"/>
        </w:rPr>
        <w:t xml:space="preserve">. </w:t>
      </w:r>
      <w:r w:rsidR="00055014" w:rsidRPr="001A189C">
        <w:rPr>
          <w:rFonts w:eastAsia="Times New Roman" w:cstheme="minorHAnsi"/>
          <w:sz w:val="24"/>
          <w:szCs w:val="24"/>
          <w:lang w:eastAsia="de-DE"/>
        </w:rPr>
        <w:t xml:space="preserve">Das </w:t>
      </w:r>
      <w:r w:rsidR="0018180B">
        <w:rPr>
          <w:rFonts w:eastAsia="Times New Roman" w:cstheme="minorHAnsi"/>
          <w:sz w:val="24"/>
          <w:szCs w:val="24"/>
          <w:lang w:eastAsia="de-DE"/>
        </w:rPr>
        <w:t>Ausw</w:t>
      </w:r>
      <w:r w:rsidR="00805632">
        <w:rPr>
          <w:rFonts w:eastAsia="Times New Roman" w:cstheme="minorHAnsi"/>
          <w:sz w:val="24"/>
          <w:szCs w:val="24"/>
          <w:lang w:eastAsia="de-DE"/>
        </w:rPr>
        <w:t>ahlverfahren</w:t>
      </w:r>
      <w:r w:rsidR="0018180B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055014" w:rsidRPr="001A189C">
        <w:rPr>
          <w:rFonts w:eastAsia="Times New Roman" w:cstheme="minorHAnsi"/>
          <w:sz w:val="24"/>
          <w:szCs w:val="24"/>
          <w:lang w:eastAsia="de-DE"/>
        </w:rPr>
        <w:t xml:space="preserve">ist speziell auf Handwerker angepasst. </w:t>
      </w:r>
      <w:r w:rsidR="001A189C" w:rsidRPr="001A189C">
        <w:rPr>
          <w:rFonts w:eastAsia="Times New Roman" w:cstheme="minorHAnsi"/>
          <w:sz w:val="24"/>
          <w:szCs w:val="24"/>
          <w:lang w:eastAsia="de-DE"/>
        </w:rPr>
        <w:t>Unternehmen</w:t>
      </w:r>
      <w:r w:rsidR="000B372E" w:rsidRPr="001A189C">
        <w:rPr>
          <w:rFonts w:eastAsia="Times New Roman" w:cstheme="minorHAnsi"/>
          <w:sz w:val="24"/>
          <w:szCs w:val="24"/>
          <w:lang w:eastAsia="de-DE"/>
        </w:rPr>
        <w:t xml:space="preserve"> sparen damit nicht nur </w:t>
      </w:r>
      <w:r w:rsidR="001A189C" w:rsidRPr="001A189C">
        <w:rPr>
          <w:rFonts w:eastAsia="Times New Roman" w:cstheme="minorHAnsi"/>
          <w:sz w:val="24"/>
          <w:szCs w:val="24"/>
          <w:lang w:eastAsia="de-DE"/>
        </w:rPr>
        <w:t>administrativen</w:t>
      </w:r>
      <w:r w:rsidR="000B372E" w:rsidRPr="001A189C">
        <w:rPr>
          <w:rFonts w:eastAsia="Times New Roman" w:cstheme="minorHAnsi"/>
          <w:sz w:val="24"/>
          <w:szCs w:val="24"/>
          <w:lang w:eastAsia="de-DE"/>
        </w:rPr>
        <w:t xml:space="preserve"> Aufwand</w:t>
      </w:r>
      <w:r w:rsidR="006613A5">
        <w:rPr>
          <w:rFonts w:eastAsia="Times New Roman" w:cstheme="minorHAnsi"/>
          <w:sz w:val="24"/>
          <w:szCs w:val="24"/>
          <w:lang w:eastAsia="de-DE"/>
        </w:rPr>
        <w:t xml:space="preserve"> und Kosten</w:t>
      </w:r>
      <w:r w:rsidR="000B372E" w:rsidRPr="001A189C">
        <w:rPr>
          <w:rFonts w:eastAsia="Times New Roman" w:cstheme="minorHAnsi"/>
          <w:sz w:val="24"/>
          <w:szCs w:val="24"/>
          <w:lang w:eastAsia="de-DE"/>
        </w:rPr>
        <w:t xml:space="preserve">, sondern vermeiden Unruhe im </w:t>
      </w:r>
      <w:r w:rsidR="000B372E" w:rsidRPr="001A189C">
        <w:rPr>
          <w:rFonts w:eastAsia="Times New Roman" w:cstheme="minorHAnsi"/>
          <w:sz w:val="24"/>
          <w:szCs w:val="24"/>
          <w:lang w:eastAsia="de-DE"/>
        </w:rPr>
        <w:lastRenderedPageBreak/>
        <w:t>Betrieb</w:t>
      </w:r>
      <w:r w:rsidR="009D767E">
        <w:rPr>
          <w:rFonts w:eastAsia="Times New Roman" w:cstheme="minorHAnsi"/>
          <w:sz w:val="24"/>
          <w:szCs w:val="24"/>
          <w:lang w:eastAsia="de-DE"/>
        </w:rPr>
        <w:t xml:space="preserve"> und</w:t>
      </w:r>
      <w:r w:rsidR="000B372E" w:rsidRPr="001A189C">
        <w:rPr>
          <w:rFonts w:eastAsia="Times New Roman" w:cstheme="minorHAnsi"/>
          <w:sz w:val="24"/>
          <w:szCs w:val="24"/>
          <w:lang w:eastAsia="de-DE"/>
        </w:rPr>
        <w:t xml:space="preserve"> Betriebsblind</w:t>
      </w:r>
      <w:r w:rsidR="001A189C">
        <w:rPr>
          <w:rFonts w:eastAsia="Times New Roman" w:cstheme="minorHAnsi"/>
          <w:sz w:val="24"/>
          <w:szCs w:val="24"/>
          <w:lang w:eastAsia="de-DE"/>
        </w:rPr>
        <w:t>h</w:t>
      </w:r>
      <w:r w:rsidR="000B372E" w:rsidRPr="001A189C">
        <w:rPr>
          <w:rFonts w:eastAsia="Times New Roman" w:cstheme="minorHAnsi"/>
          <w:sz w:val="24"/>
          <w:szCs w:val="24"/>
          <w:lang w:eastAsia="de-DE"/>
        </w:rPr>
        <w:t>eit bei der Person</w:t>
      </w:r>
      <w:r w:rsidR="001A189C">
        <w:rPr>
          <w:rFonts w:eastAsia="Times New Roman" w:cstheme="minorHAnsi"/>
          <w:sz w:val="24"/>
          <w:szCs w:val="24"/>
          <w:lang w:eastAsia="de-DE"/>
        </w:rPr>
        <w:t>al</w:t>
      </w:r>
      <w:r w:rsidR="000B372E" w:rsidRPr="001A189C">
        <w:rPr>
          <w:rFonts w:eastAsia="Times New Roman" w:cstheme="minorHAnsi"/>
          <w:sz w:val="24"/>
          <w:szCs w:val="24"/>
          <w:lang w:eastAsia="de-DE"/>
        </w:rPr>
        <w:t>suche</w:t>
      </w:r>
      <w:r w:rsidR="009D767E">
        <w:rPr>
          <w:rFonts w:eastAsia="Times New Roman" w:cstheme="minorHAnsi"/>
          <w:sz w:val="24"/>
          <w:szCs w:val="24"/>
          <w:lang w:eastAsia="de-DE"/>
        </w:rPr>
        <w:t>.</w:t>
      </w:r>
      <w:r w:rsidR="00323F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2B1D4B">
        <w:rPr>
          <w:rFonts w:eastAsia="Times New Roman" w:cstheme="minorHAnsi"/>
          <w:sz w:val="24"/>
          <w:szCs w:val="24"/>
          <w:lang w:eastAsia="de-DE"/>
        </w:rPr>
        <w:t xml:space="preserve">Durch das Schalten von </w:t>
      </w:r>
      <w:r w:rsidR="00323FE2">
        <w:rPr>
          <w:rFonts w:eastAsia="Times New Roman" w:cstheme="minorHAnsi"/>
          <w:sz w:val="24"/>
          <w:szCs w:val="24"/>
          <w:lang w:eastAsia="de-DE"/>
        </w:rPr>
        <w:t>Social-Media-Kampagnen und Anzeigen auf bis zu 1.</w:t>
      </w:r>
      <w:r w:rsidR="000014A5">
        <w:rPr>
          <w:rFonts w:eastAsia="Times New Roman" w:cstheme="minorHAnsi"/>
          <w:sz w:val="24"/>
          <w:szCs w:val="24"/>
          <w:lang w:eastAsia="de-DE"/>
        </w:rPr>
        <w:t>1</w:t>
      </w:r>
      <w:r w:rsidR="00323FE2">
        <w:rPr>
          <w:rFonts w:eastAsia="Times New Roman" w:cstheme="minorHAnsi"/>
          <w:sz w:val="24"/>
          <w:szCs w:val="24"/>
          <w:lang w:eastAsia="de-DE"/>
        </w:rPr>
        <w:t xml:space="preserve">00 verschiedenen </w:t>
      </w:r>
      <w:r w:rsidR="002B1D4B">
        <w:rPr>
          <w:rFonts w:eastAsia="Times New Roman" w:cstheme="minorHAnsi"/>
          <w:sz w:val="24"/>
          <w:szCs w:val="24"/>
          <w:lang w:eastAsia="de-DE"/>
        </w:rPr>
        <w:t xml:space="preserve">Webseiten bewerben sich in vielen Fällen die ersten </w:t>
      </w:r>
      <w:r w:rsidR="00192369">
        <w:rPr>
          <w:rFonts w:eastAsia="Times New Roman" w:cstheme="minorHAnsi"/>
          <w:sz w:val="24"/>
          <w:szCs w:val="24"/>
          <w:lang w:eastAsia="de-DE"/>
        </w:rPr>
        <w:t>Kandidaten</w:t>
      </w:r>
      <w:r w:rsidR="002B1D4B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23FE2">
        <w:rPr>
          <w:rFonts w:eastAsia="Times New Roman" w:cstheme="minorHAnsi"/>
          <w:sz w:val="24"/>
          <w:szCs w:val="24"/>
          <w:lang w:eastAsia="de-DE"/>
        </w:rPr>
        <w:t>innerhalb weniger Tage</w:t>
      </w:r>
      <w:r w:rsidR="00192369">
        <w:rPr>
          <w:rFonts w:eastAsia="Times New Roman" w:cstheme="minorHAnsi"/>
          <w:sz w:val="24"/>
          <w:szCs w:val="24"/>
          <w:lang w:eastAsia="de-DE"/>
        </w:rPr>
        <w:t xml:space="preserve">. Das Verfahren führt zu </w:t>
      </w:r>
      <w:r w:rsidR="002B1D4B">
        <w:rPr>
          <w:rFonts w:eastAsia="Times New Roman" w:cstheme="minorHAnsi"/>
          <w:sz w:val="24"/>
          <w:szCs w:val="24"/>
          <w:lang w:eastAsia="de-DE"/>
        </w:rPr>
        <w:t xml:space="preserve">einer </w:t>
      </w:r>
      <w:r w:rsidR="00323FE2">
        <w:rPr>
          <w:rFonts w:eastAsia="Times New Roman" w:cstheme="minorHAnsi"/>
          <w:sz w:val="24"/>
          <w:szCs w:val="24"/>
          <w:lang w:eastAsia="de-DE"/>
        </w:rPr>
        <w:t xml:space="preserve">Einstellungsquote von 95 Prozent. </w:t>
      </w:r>
      <w:r w:rsidR="00192369">
        <w:rPr>
          <w:rFonts w:eastAsia="Times New Roman" w:cstheme="minorHAnsi"/>
          <w:sz w:val="24"/>
          <w:szCs w:val="24"/>
          <w:lang w:eastAsia="de-DE"/>
        </w:rPr>
        <w:t>Bereits s</w:t>
      </w:r>
      <w:r w:rsidR="00323FE2">
        <w:rPr>
          <w:rFonts w:eastAsia="Times New Roman" w:cstheme="minorHAnsi"/>
          <w:sz w:val="24"/>
          <w:szCs w:val="24"/>
          <w:lang w:eastAsia="de-DE"/>
        </w:rPr>
        <w:t xml:space="preserve">chon 2016 hat sich TEAMSpirit – damals unter dem Namen StressButler – auf die Personalsuche für die Handwerksbranche spezialisiert. </w:t>
      </w:r>
      <w:r w:rsidR="00D542E9">
        <w:rPr>
          <w:rFonts w:eastAsia="Times New Roman" w:cstheme="minorHAnsi"/>
          <w:sz w:val="24"/>
          <w:szCs w:val="24"/>
          <w:lang w:eastAsia="de-DE"/>
        </w:rPr>
        <w:t>S</w:t>
      </w:r>
      <w:r w:rsidR="00DC47EC">
        <w:rPr>
          <w:rFonts w:eastAsia="Times New Roman" w:cstheme="minorHAnsi"/>
          <w:sz w:val="24"/>
          <w:szCs w:val="24"/>
          <w:lang w:eastAsia="de-DE"/>
        </w:rPr>
        <w:t>eit Beginn der Coronapandemie haben sich die Kundenanfragen vervielfacht</w:t>
      </w:r>
      <w:r w:rsidR="002B1D4B">
        <w:rPr>
          <w:rFonts w:eastAsia="Times New Roman" w:cstheme="minorHAnsi"/>
          <w:sz w:val="24"/>
          <w:szCs w:val="24"/>
          <w:lang w:eastAsia="de-DE"/>
        </w:rPr>
        <w:t xml:space="preserve">. </w:t>
      </w:r>
      <w:r w:rsidR="00A1596F">
        <w:rPr>
          <w:rFonts w:eastAsia="Times New Roman" w:cstheme="minorHAnsi"/>
          <w:sz w:val="24"/>
          <w:szCs w:val="24"/>
          <w:lang w:eastAsia="de-DE"/>
        </w:rPr>
        <w:t xml:space="preserve">TeamSpirit findet für </w:t>
      </w:r>
      <w:r w:rsidR="00DB112E">
        <w:rPr>
          <w:rFonts w:eastAsia="Times New Roman" w:cstheme="minorHAnsi"/>
          <w:sz w:val="24"/>
          <w:szCs w:val="24"/>
          <w:lang w:eastAsia="de-DE"/>
        </w:rPr>
        <w:t>Firmen</w:t>
      </w:r>
      <w:r w:rsidR="00A1596F">
        <w:rPr>
          <w:rFonts w:eastAsia="Times New Roman" w:cstheme="minorHAnsi"/>
          <w:sz w:val="24"/>
          <w:szCs w:val="24"/>
          <w:lang w:eastAsia="de-DE"/>
        </w:rPr>
        <w:t xml:space="preserve"> genau die Mitarbeiter, die zum </w:t>
      </w:r>
      <w:r w:rsidR="009115FF">
        <w:rPr>
          <w:rFonts w:eastAsia="Times New Roman" w:cstheme="minorHAnsi"/>
          <w:sz w:val="24"/>
          <w:szCs w:val="24"/>
          <w:lang w:eastAsia="de-DE"/>
        </w:rPr>
        <w:t>G</w:t>
      </w:r>
      <w:r w:rsidR="00A1596F">
        <w:rPr>
          <w:rFonts w:eastAsia="Times New Roman" w:cstheme="minorHAnsi"/>
          <w:sz w:val="24"/>
          <w:szCs w:val="24"/>
          <w:lang w:eastAsia="de-DE"/>
        </w:rPr>
        <w:t xml:space="preserve">eist </w:t>
      </w:r>
      <w:r w:rsidR="00DB112E">
        <w:rPr>
          <w:rFonts w:eastAsia="Times New Roman" w:cstheme="minorHAnsi"/>
          <w:sz w:val="24"/>
          <w:szCs w:val="24"/>
          <w:lang w:eastAsia="de-DE"/>
        </w:rPr>
        <w:t xml:space="preserve">des Unternehmens </w:t>
      </w:r>
      <w:r w:rsidR="00A1596F">
        <w:rPr>
          <w:rFonts w:eastAsia="Times New Roman" w:cstheme="minorHAnsi"/>
          <w:sz w:val="24"/>
          <w:szCs w:val="24"/>
          <w:lang w:eastAsia="de-DE"/>
        </w:rPr>
        <w:t>passen</w:t>
      </w:r>
      <w:r w:rsidR="00E944CC">
        <w:rPr>
          <w:rFonts w:eastAsia="Times New Roman" w:cstheme="minorHAnsi"/>
          <w:sz w:val="24"/>
          <w:szCs w:val="24"/>
          <w:lang w:eastAsia="de-DE"/>
        </w:rPr>
        <w:t xml:space="preserve">. Die Überzeugung dahinter: Das Teilen </w:t>
      </w:r>
      <w:r w:rsidR="00A1596F">
        <w:rPr>
          <w:rFonts w:eastAsia="Times New Roman" w:cstheme="minorHAnsi"/>
          <w:sz w:val="24"/>
          <w:szCs w:val="24"/>
          <w:lang w:eastAsia="de-DE"/>
        </w:rPr>
        <w:t>fundamentale</w:t>
      </w:r>
      <w:r w:rsidR="00E944CC">
        <w:rPr>
          <w:rFonts w:eastAsia="Times New Roman" w:cstheme="minorHAnsi"/>
          <w:sz w:val="24"/>
          <w:szCs w:val="24"/>
          <w:lang w:eastAsia="de-DE"/>
        </w:rPr>
        <w:t>r</w:t>
      </w:r>
      <w:r w:rsidR="00A1596F">
        <w:rPr>
          <w:rFonts w:eastAsia="Times New Roman" w:cstheme="minorHAnsi"/>
          <w:sz w:val="24"/>
          <w:szCs w:val="24"/>
          <w:lang w:eastAsia="de-DE"/>
        </w:rPr>
        <w:t xml:space="preserve"> Werte </w:t>
      </w:r>
      <w:r w:rsidR="00E944CC">
        <w:rPr>
          <w:rFonts w:eastAsia="Times New Roman" w:cstheme="minorHAnsi"/>
          <w:sz w:val="24"/>
          <w:szCs w:val="24"/>
          <w:lang w:eastAsia="de-DE"/>
        </w:rPr>
        <w:t xml:space="preserve">im Team </w:t>
      </w:r>
      <w:r w:rsidR="00A1596F">
        <w:rPr>
          <w:rFonts w:eastAsia="Times New Roman" w:cstheme="minorHAnsi"/>
          <w:sz w:val="24"/>
          <w:szCs w:val="24"/>
          <w:lang w:eastAsia="de-DE"/>
        </w:rPr>
        <w:t>t</w:t>
      </w:r>
      <w:r w:rsidR="00E944CC">
        <w:rPr>
          <w:rFonts w:eastAsia="Times New Roman" w:cstheme="minorHAnsi"/>
          <w:sz w:val="24"/>
          <w:szCs w:val="24"/>
          <w:lang w:eastAsia="de-DE"/>
        </w:rPr>
        <w:t xml:space="preserve">rägt </w:t>
      </w:r>
      <w:r w:rsidR="00A1596F">
        <w:rPr>
          <w:rFonts w:eastAsia="Times New Roman" w:cstheme="minorHAnsi"/>
          <w:sz w:val="24"/>
          <w:szCs w:val="24"/>
          <w:lang w:eastAsia="de-DE"/>
        </w:rPr>
        <w:t xml:space="preserve">maßgeblich </w:t>
      </w:r>
      <w:r w:rsidR="00E944CC">
        <w:rPr>
          <w:rFonts w:eastAsia="Times New Roman" w:cstheme="minorHAnsi"/>
          <w:sz w:val="24"/>
          <w:szCs w:val="24"/>
          <w:lang w:eastAsia="de-DE"/>
        </w:rPr>
        <w:t>zum</w:t>
      </w:r>
      <w:r w:rsidR="00A1596F">
        <w:rPr>
          <w:rFonts w:eastAsia="Times New Roman" w:cstheme="minorHAnsi"/>
          <w:sz w:val="24"/>
          <w:szCs w:val="24"/>
          <w:lang w:eastAsia="de-DE"/>
        </w:rPr>
        <w:t xml:space="preserve"> Erfolg </w:t>
      </w:r>
      <w:r w:rsidR="00E944CC">
        <w:rPr>
          <w:rFonts w:eastAsia="Times New Roman" w:cstheme="minorHAnsi"/>
          <w:sz w:val="24"/>
          <w:szCs w:val="24"/>
          <w:lang w:eastAsia="de-DE"/>
        </w:rPr>
        <w:t>eines</w:t>
      </w:r>
      <w:r w:rsidR="00A1596F">
        <w:rPr>
          <w:rFonts w:eastAsia="Times New Roman" w:cstheme="minorHAnsi"/>
          <w:sz w:val="24"/>
          <w:szCs w:val="24"/>
          <w:lang w:eastAsia="de-DE"/>
        </w:rPr>
        <w:t xml:space="preserve"> Betriebes </w:t>
      </w:r>
      <w:r w:rsidR="00E944CC">
        <w:rPr>
          <w:rFonts w:eastAsia="Times New Roman" w:cstheme="minorHAnsi"/>
          <w:sz w:val="24"/>
          <w:szCs w:val="24"/>
          <w:lang w:eastAsia="de-DE"/>
        </w:rPr>
        <w:t xml:space="preserve">bei. </w:t>
      </w:r>
    </w:p>
    <w:p w14:paraId="62FCD184" w14:textId="77777777" w:rsidR="00323FE2" w:rsidRPr="001A189C" w:rsidRDefault="00323FE2" w:rsidP="000B372E">
      <w:pPr>
        <w:shd w:val="clear" w:color="auto" w:fill="FFFFFF"/>
        <w:spacing w:after="150" w:line="360" w:lineRule="auto"/>
        <w:rPr>
          <w:i/>
          <w:iCs/>
          <w:sz w:val="24"/>
          <w:szCs w:val="24"/>
        </w:rPr>
      </w:pPr>
    </w:p>
    <w:p w14:paraId="718BDB2E" w14:textId="39AF37B5" w:rsidR="001A189C" w:rsidRPr="001A189C" w:rsidRDefault="002F5A86" w:rsidP="003562D8">
      <w:pPr>
        <w:shd w:val="clear" w:color="auto" w:fill="FFFFFF"/>
        <w:spacing w:after="150" w:line="360" w:lineRule="auto"/>
        <w:rPr>
          <w:rFonts w:eastAsia="Times New Roman" w:cstheme="minorHAnsi"/>
          <w:sz w:val="24"/>
          <w:szCs w:val="24"/>
          <w:u w:val="single"/>
          <w:lang w:eastAsia="de-DE"/>
        </w:rPr>
      </w:pPr>
      <w:r w:rsidRPr="001A189C">
        <w:rPr>
          <w:rFonts w:eastAsia="Times New Roman" w:cstheme="minorHAnsi"/>
          <w:sz w:val="24"/>
          <w:szCs w:val="24"/>
          <w:lang w:eastAsia="de-DE"/>
        </w:rPr>
        <w:t>Weitere Informationen unter:</w:t>
      </w:r>
      <w:hyperlink r:id="rId10" w:history="1">
        <w:r w:rsidRPr="003F0535">
          <w:rPr>
            <w:rStyle w:val="Hyperlink"/>
            <w:rFonts w:eastAsia="Times New Roman" w:cstheme="minorHAnsi"/>
            <w:sz w:val="24"/>
            <w:szCs w:val="24"/>
            <w:lang w:eastAsia="de-DE"/>
          </w:rPr>
          <w:t xml:space="preserve"> </w:t>
        </w:r>
        <w:r w:rsidR="003F0535" w:rsidRPr="003F0535">
          <w:rPr>
            <w:rStyle w:val="Hyperlink"/>
            <w:rFonts w:eastAsia="Times New Roman" w:cstheme="minorHAnsi"/>
            <w:sz w:val="24"/>
            <w:szCs w:val="24"/>
            <w:lang w:eastAsia="de-DE"/>
          </w:rPr>
          <w:t>teamspirit-personal.de</w:t>
        </w:r>
      </w:hyperlink>
      <w:r w:rsidR="003F0535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422D7F14" w14:textId="7B0966B2" w:rsidR="00914EA6" w:rsidRPr="001A189C" w:rsidRDefault="00914EA6" w:rsidP="008D3421">
      <w:pPr>
        <w:widowControl/>
        <w:rPr>
          <w:rFonts w:ascii="Frutiger LT Std 57 Cn" w:eastAsia="Times New Roman" w:hAnsi="Frutiger LT Std 57 Cn" w:cs="Arial"/>
          <w:sz w:val="24"/>
          <w:szCs w:val="24"/>
          <w:lang w:eastAsia="de-DE"/>
        </w:rPr>
      </w:pPr>
    </w:p>
    <w:sectPr w:rsidR="00914EA6" w:rsidRPr="001A189C" w:rsidSect="00DB0E87">
      <w:headerReference w:type="default" r:id="rId11"/>
      <w:footerReference w:type="default" r:id="rId12"/>
      <w:type w:val="continuous"/>
      <w:pgSz w:w="11910" w:h="16840" w:code="9"/>
      <w:pgMar w:top="2268" w:right="3686" w:bottom="3119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7AE6" w14:textId="77777777" w:rsidR="00F27A2C" w:rsidRDefault="00F27A2C" w:rsidP="003938F4">
      <w:r>
        <w:separator/>
      </w:r>
    </w:p>
  </w:endnote>
  <w:endnote w:type="continuationSeparator" w:id="0">
    <w:p w14:paraId="176BCCFE" w14:textId="77777777" w:rsidR="00F27A2C" w:rsidRDefault="00F27A2C" w:rsidP="0039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BlackCn">
    <w:altName w:val="Times New Roman"/>
    <w:panose1 w:val="020B0604020202020204"/>
    <w:charset w:val="00"/>
    <w:family w:val="roman"/>
    <w:pitch w:val="variable"/>
  </w:font>
  <w:font w:name="Frutiger LT Std 57 C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9828" w14:textId="10C099BD" w:rsidR="00A4204B" w:rsidRDefault="00A4204B">
    <w:pPr>
      <w:pStyle w:val="Fuzeile"/>
    </w:pPr>
  </w:p>
  <w:p w14:paraId="5BD425C3" w14:textId="77777777" w:rsidR="00D91165" w:rsidRDefault="00D911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25D6" w14:textId="34681277" w:rsidR="00E5518E" w:rsidRDefault="00B2357E" w:rsidP="009F1D58">
    <w:pPr>
      <w:spacing w:before="79"/>
      <w:ind w:right="915"/>
    </w:pPr>
    <w:r>
      <w:rPr>
        <w:rFonts w:ascii="Arial" w:eastAsia="Arial" w:hAnsi="Arial" w:cs="Arial"/>
        <w:b/>
        <w:bCs/>
        <w:noProof/>
        <w:color w:val="0061A3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17992704" wp14:editId="5682EBF2">
              <wp:simplePos x="0" y="0"/>
              <wp:positionH relativeFrom="margin">
                <wp:align>left</wp:align>
              </wp:positionH>
              <wp:positionV relativeFrom="paragraph">
                <wp:posOffset>-1047750</wp:posOffset>
              </wp:positionV>
              <wp:extent cx="5895975" cy="2089150"/>
              <wp:effectExtent l="0" t="0" r="9525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208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FF4C9" w14:textId="29E4A99D" w:rsidR="00D63CAB" w:rsidRPr="004074E1" w:rsidRDefault="00B063C3" w:rsidP="00D63CAB">
                          <w:pPr>
                            <w:spacing w:before="4"/>
                            <w:rPr>
                              <w:rFonts w:eastAsia="Arial" w:cstheme="minorHAnsi"/>
                              <w:b/>
                            </w:rPr>
                          </w:pPr>
                          <w:r>
                            <w:rPr>
                              <w:rFonts w:eastAsia="Arial" w:cstheme="minorHAnsi"/>
                              <w:b/>
                            </w:rPr>
                            <w:t xml:space="preserve">TeamSpirit </w:t>
                          </w:r>
                          <w:r w:rsidR="000B372E">
                            <w:rPr>
                              <w:rFonts w:eastAsia="Arial" w:cstheme="minorHAnsi"/>
                              <w:b/>
                            </w:rPr>
                            <w:t xml:space="preserve"> </w:t>
                          </w:r>
                          <w:r w:rsidR="000B372E" w:rsidRPr="000B372E">
                            <w:rPr>
                              <w:rFonts w:eastAsia="Arial" w:cstheme="minorHAnsi"/>
                              <w:b/>
                            </w:rPr>
                            <w:t>—</w:t>
                          </w:r>
                          <w:r w:rsidR="000B372E">
                            <w:rPr>
                              <w:rFonts w:eastAsia="Arial" w:cstheme="minorHAnsi"/>
                              <w:b/>
                            </w:rPr>
                            <w:t xml:space="preserve"> eine Marke der StressBut</w:t>
                          </w:r>
                          <w:r w:rsidR="004F0FBA">
                            <w:rPr>
                              <w:rFonts w:eastAsia="Arial" w:cstheme="minorHAnsi"/>
                              <w:b/>
                            </w:rPr>
                            <w:t>l</w:t>
                          </w:r>
                          <w:r w:rsidR="000B372E">
                            <w:rPr>
                              <w:rFonts w:eastAsia="Arial" w:cstheme="minorHAnsi"/>
                              <w:b/>
                            </w:rPr>
                            <w:t>er GmbH</w:t>
                          </w:r>
                        </w:p>
                        <w:p w14:paraId="072F15E8" w14:textId="13119D3C" w:rsidR="00B2357E" w:rsidRDefault="00E560C5" w:rsidP="00B2357E">
                          <w:pPr>
                            <w:ind w:right="915"/>
                          </w:pPr>
                          <w:r>
                            <w:t xml:space="preserve">StressButler ist ein </w:t>
                          </w:r>
                          <w:r w:rsidRPr="00E560C5">
                            <w:t>digitales Dienstleistungsunternehmen</w:t>
                          </w:r>
                          <w:r>
                            <w:t xml:space="preserve">, das </w:t>
                          </w:r>
                          <w:r w:rsidRPr="00E560C5">
                            <w:t xml:space="preserve">2014 in Stuttgart </w:t>
                          </w:r>
                          <w:r>
                            <w:t xml:space="preserve">gegründet wurde. </w:t>
                          </w:r>
                          <w:r w:rsidR="00752381">
                            <w:t xml:space="preserve">Es bietet Unternehmern und Privatleuten eine Plattform, um ein weites Spektrum an Aufgaben auszulagern. StressButler greift dabei auf </w:t>
                          </w:r>
                          <w:r w:rsidR="004233BA" w:rsidRPr="004233BA">
                            <w:t xml:space="preserve">das Fachwissen </w:t>
                          </w:r>
                          <w:r w:rsidR="00752381">
                            <w:t xml:space="preserve">und </w:t>
                          </w:r>
                          <w:r w:rsidR="004233BA" w:rsidRPr="004233BA">
                            <w:t>die Umsetzungskapazität von über 10.</w:t>
                          </w:r>
                          <w:r w:rsidR="000014A5">
                            <w:t>0</w:t>
                          </w:r>
                          <w:r w:rsidR="004233BA" w:rsidRPr="004233BA">
                            <w:t>00 Unternehmen aus dem StressButler-Netzwerk</w:t>
                          </w:r>
                          <w:r w:rsidR="00752381">
                            <w:t xml:space="preserve"> zurück. </w:t>
                          </w:r>
                          <w:r>
                            <w:t xml:space="preserve"> </w:t>
                          </w:r>
                          <w:r w:rsidR="003F0535">
                            <w:br/>
                            <w:t>Seit 2016 ist die Personalsuche ein weiteres Feld, die seit 202</w:t>
                          </w:r>
                          <w:r w:rsidR="00B72D7C">
                            <w:t>1</w:t>
                          </w:r>
                          <w:r w:rsidR="003F0535">
                            <w:t xml:space="preserve"> unter dem Namen TeamSpirit geführt wir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927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0;margin-top:-82.5pt;width:464.25pt;height:164.5pt;z-index:25169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" filled="f" stroked="f">
              <v:textbox inset="0,0,0,0">
                <w:txbxContent>
                  <w:p w14:paraId="078FF4C9" w14:textId="29E4A99D" w:rsidR="00D63CAB" w:rsidRPr="004074E1" w:rsidRDefault="00B063C3" w:rsidP="00D63CAB">
                    <w:pPr>
                      <w:spacing w:before="4"/>
                      <w:rPr>
                        <w:rFonts w:eastAsia="Arial" w:cstheme="minorHAnsi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eastAsia="Arial" w:cstheme="minorHAnsi"/>
                        <w:b/>
                      </w:rPr>
                      <w:t>TeamSpirit</w:t>
                    </w:r>
                    <w:proofErr w:type="spellEnd"/>
                    <w:r>
                      <w:rPr>
                        <w:rFonts w:eastAsia="Arial" w:cstheme="minorHAnsi"/>
                        <w:b/>
                      </w:rPr>
                      <w:t xml:space="preserve"> </w:t>
                    </w:r>
                    <w:r w:rsidR="000B372E">
                      <w:rPr>
                        <w:rFonts w:eastAsia="Arial" w:cstheme="minorHAnsi"/>
                        <w:b/>
                      </w:rPr>
                      <w:t xml:space="preserve"> </w:t>
                    </w:r>
                    <w:r w:rsidR="000B372E" w:rsidRPr="000B372E">
                      <w:rPr>
                        <w:rFonts w:eastAsia="Arial" w:cstheme="minorHAnsi"/>
                        <w:b/>
                      </w:rPr>
                      <w:t>—</w:t>
                    </w:r>
                    <w:proofErr w:type="gramEnd"/>
                    <w:r w:rsidR="000B372E">
                      <w:rPr>
                        <w:rFonts w:eastAsia="Arial" w:cstheme="minorHAnsi"/>
                        <w:b/>
                      </w:rPr>
                      <w:t xml:space="preserve"> eine Marke der </w:t>
                    </w:r>
                    <w:proofErr w:type="spellStart"/>
                    <w:r w:rsidR="000B372E">
                      <w:rPr>
                        <w:rFonts w:eastAsia="Arial" w:cstheme="minorHAnsi"/>
                        <w:b/>
                      </w:rPr>
                      <w:t>StressBut</w:t>
                    </w:r>
                    <w:r w:rsidR="004F0FBA">
                      <w:rPr>
                        <w:rFonts w:eastAsia="Arial" w:cstheme="minorHAnsi"/>
                        <w:b/>
                      </w:rPr>
                      <w:t>l</w:t>
                    </w:r>
                    <w:r w:rsidR="000B372E">
                      <w:rPr>
                        <w:rFonts w:eastAsia="Arial" w:cstheme="minorHAnsi"/>
                        <w:b/>
                      </w:rPr>
                      <w:t>er</w:t>
                    </w:r>
                    <w:proofErr w:type="spellEnd"/>
                    <w:r w:rsidR="000B372E">
                      <w:rPr>
                        <w:rFonts w:eastAsia="Arial" w:cstheme="minorHAnsi"/>
                        <w:b/>
                      </w:rPr>
                      <w:t xml:space="preserve"> GmbH</w:t>
                    </w:r>
                  </w:p>
                  <w:p w14:paraId="072F15E8" w14:textId="13119D3C" w:rsidR="00B2357E" w:rsidRDefault="00E560C5" w:rsidP="00B2357E">
                    <w:pPr>
                      <w:ind w:right="915"/>
                    </w:pPr>
                    <w:proofErr w:type="spellStart"/>
                    <w:r>
                      <w:t>StressButler</w:t>
                    </w:r>
                    <w:proofErr w:type="spellEnd"/>
                    <w:r>
                      <w:t xml:space="preserve"> ist ein </w:t>
                    </w:r>
                    <w:r w:rsidRPr="00E560C5">
                      <w:t>digitales Dienstleistungsunternehmen</w:t>
                    </w:r>
                    <w:r>
                      <w:t xml:space="preserve">, das </w:t>
                    </w:r>
                    <w:r w:rsidRPr="00E560C5">
                      <w:t xml:space="preserve">2014 in Stuttgart </w:t>
                    </w:r>
                    <w:r>
                      <w:t xml:space="preserve">gegründet wurde. </w:t>
                    </w:r>
                    <w:r w:rsidR="00752381">
                      <w:t xml:space="preserve">Es bietet Unternehmern und Privatleuten eine Plattform, um ein weites Spektrum an Aufgaben auszulagern. </w:t>
                    </w:r>
                    <w:proofErr w:type="spellStart"/>
                    <w:r w:rsidR="00752381">
                      <w:t>StressButler</w:t>
                    </w:r>
                    <w:proofErr w:type="spellEnd"/>
                    <w:r w:rsidR="00752381">
                      <w:t xml:space="preserve"> greift dabei auf </w:t>
                    </w:r>
                    <w:r w:rsidR="004233BA" w:rsidRPr="004233BA">
                      <w:t xml:space="preserve">das Fachwissen </w:t>
                    </w:r>
                    <w:r w:rsidR="00752381">
                      <w:t xml:space="preserve">und </w:t>
                    </w:r>
                    <w:r w:rsidR="004233BA" w:rsidRPr="004233BA">
                      <w:t>die Umsetzungskapazität von über 10.</w:t>
                    </w:r>
                    <w:r w:rsidR="000014A5">
                      <w:t>0</w:t>
                    </w:r>
                    <w:r w:rsidR="004233BA" w:rsidRPr="004233BA">
                      <w:t xml:space="preserve">00 Unternehmen aus dem </w:t>
                    </w:r>
                    <w:proofErr w:type="spellStart"/>
                    <w:r w:rsidR="004233BA" w:rsidRPr="004233BA">
                      <w:t>StressButler</w:t>
                    </w:r>
                    <w:proofErr w:type="spellEnd"/>
                    <w:r w:rsidR="004233BA" w:rsidRPr="004233BA">
                      <w:t>-Netzwerk</w:t>
                    </w:r>
                    <w:r w:rsidR="00752381">
                      <w:t xml:space="preserve"> zurück. </w:t>
                    </w:r>
                    <w:r>
                      <w:t xml:space="preserve"> </w:t>
                    </w:r>
                    <w:r w:rsidR="003F0535">
                      <w:br/>
                      <w:t>Seit 2016 ist die Personalsuche ein weiteres Feld, die seit 202</w:t>
                    </w:r>
                    <w:r w:rsidR="00B72D7C">
                      <w:t>1</w:t>
                    </w:r>
                    <w:r w:rsidR="003F0535">
                      <w:t xml:space="preserve"> unter dem Namen </w:t>
                    </w:r>
                    <w:proofErr w:type="spellStart"/>
                    <w:r w:rsidR="003F0535">
                      <w:t>TeamSpirit</w:t>
                    </w:r>
                    <w:proofErr w:type="spellEnd"/>
                    <w:r w:rsidR="003F0535">
                      <w:t xml:space="preserve"> geführt wird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9C5F" w14:textId="77777777" w:rsidR="00F27A2C" w:rsidRDefault="00F27A2C" w:rsidP="003938F4">
      <w:r>
        <w:separator/>
      </w:r>
    </w:p>
  </w:footnote>
  <w:footnote w:type="continuationSeparator" w:id="0">
    <w:p w14:paraId="1B1B0358" w14:textId="77777777" w:rsidR="00F27A2C" w:rsidRDefault="00F27A2C" w:rsidP="0039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4A3A" w14:textId="3E48D2D5" w:rsidR="00E5518E" w:rsidRDefault="000F4909" w:rsidP="00DB0E87">
    <w:pPr>
      <w:ind w:right="1286"/>
    </w:pPr>
    <w:r>
      <w:rPr>
        <w:noProof/>
      </w:rPr>
      <w:drawing>
        <wp:anchor distT="0" distB="0" distL="114300" distR="114300" simplePos="0" relativeHeight="251699712" behindDoc="1" locked="0" layoutInCell="1" allowOverlap="1" wp14:anchorId="5E4C814F" wp14:editId="70052167">
          <wp:simplePos x="0" y="0"/>
          <wp:positionH relativeFrom="column">
            <wp:posOffset>4845050</wp:posOffset>
          </wp:positionH>
          <wp:positionV relativeFrom="paragraph">
            <wp:posOffset>533400</wp:posOffset>
          </wp:positionV>
          <wp:extent cx="1598548" cy="420819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548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D92">
      <w:rPr>
        <w:rFonts w:ascii="FrutigerLTStd-BlackCn"/>
        <w:b/>
        <w:noProof/>
        <w:color w:val="0061A3"/>
        <w:sz w:val="16"/>
        <w:lang w:eastAsia="de-DE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F43D14F" wp14:editId="6BEAE7CE">
              <wp:simplePos x="0" y="0"/>
              <wp:positionH relativeFrom="column">
                <wp:posOffset>4822190</wp:posOffset>
              </wp:positionH>
              <wp:positionV relativeFrom="paragraph">
                <wp:posOffset>1173480</wp:posOffset>
              </wp:positionV>
              <wp:extent cx="1838960" cy="3337560"/>
              <wp:effectExtent l="0" t="0" r="8890" b="1524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333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0E9DA" w14:textId="2853BE42" w:rsidR="007107BC" w:rsidRDefault="007107BC" w:rsidP="007A1122">
                          <w:r>
                            <w:t>StressButler GmbH</w:t>
                          </w:r>
                        </w:p>
                        <w:p w14:paraId="541BB7F1" w14:textId="77777777" w:rsidR="007107BC" w:rsidRDefault="007107BC" w:rsidP="007A1122">
                          <w:r w:rsidRPr="007107BC">
                            <w:t>Kölner Str. 36</w:t>
                          </w:r>
                        </w:p>
                        <w:p w14:paraId="52E3C2A0" w14:textId="466C77EF" w:rsidR="007A1122" w:rsidRDefault="007107BC" w:rsidP="007A1122">
                          <w:r w:rsidRPr="007107BC">
                            <w:t>70376 Stuttgart</w:t>
                          </w:r>
                        </w:p>
                        <w:p w14:paraId="68030DA0" w14:textId="77777777" w:rsidR="007A1122" w:rsidRDefault="007A1122" w:rsidP="007A1122"/>
                        <w:p w14:paraId="582E9A26" w14:textId="77777777" w:rsidR="007A1122" w:rsidRDefault="007A1122" w:rsidP="007A1122"/>
                        <w:p w14:paraId="0EDC9AA5" w14:textId="77777777" w:rsidR="007A1122" w:rsidRDefault="007A1122" w:rsidP="007A1122">
                          <w:r>
                            <w:t>Pressekontakt:</w:t>
                          </w:r>
                        </w:p>
                        <w:p w14:paraId="40256290" w14:textId="51BAD907" w:rsidR="007A1122" w:rsidRPr="00B72D7C" w:rsidRDefault="007107BC" w:rsidP="007A1122">
                          <w:pPr>
                            <w:rPr>
                              <w:lang w:val="en-US"/>
                            </w:rPr>
                          </w:pPr>
                          <w:r w:rsidRPr="00B72D7C">
                            <w:rPr>
                              <w:lang w:val="en-US"/>
                            </w:rPr>
                            <w:t>Alicia Klameth</w:t>
                          </w:r>
                        </w:p>
                        <w:p w14:paraId="4F494467" w14:textId="1726CB69" w:rsidR="0099522D" w:rsidRPr="00B72D7C" w:rsidRDefault="007107BC" w:rsidP="007A1122">
                          <w:pPr>
                            <w:rPr>
                              <w:lang w:val="en-US"/>
                            </w:rPr>
                          </w:pPr>
                          <w:r w:rsidRPr="00B72D7C">
                            <w:rPr>
                              <w:lang w:val="en-US"/>
                            </w:rPr>
                            <w:t>Alicia.klameth</w:t>
                          </w:r>
                          <w:r w:rsidR="007A1122" w:rsidRPr="00B72D7C">
                            <w:rPr>
                              <w:lang w:val="en-US"/>
                            </w:rPr>
                            <w:t>@</w:t>
                          </w:r>
                          <w:r w:rsidRPr="00B72D7C">
                            <w:rPr>
                              <w:lang w:val="en-US"/>
                            </w:rPr>
                            <w:t>stressbutler.de</w:t>
                          </w:r>
                        </w:p>
                        <w:p w14:paraId="1DB4DAFD" w14:textId="58C9ADC3" w:rsidR="00E5518E" w:rsidRPr="00B72D7C" w:rsidRDefault="00E5518E" w:rsidP="0099522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3D1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.7pt;margin-top:92.4pt;width:144.8pt;height:262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" filled="f" stroked="f">
              <v:textbox inset="0,0,0,0">
                <w:txbxContent>
                  <w:p w14:paraId="2800E9DA" w14:textId="2853BE42" w:rsidR="007107BC" w:rsidRDefault="007107BC" w:rsidP="007A1122">
                    <w:proofErr w:type="spellStart"/>
                    <w:r>
                      <w:t>StressButler</w:t>
                    </w:r>
                    <w:proofErr w:type="spellEnd"/>
                    <w:r>
                      <w:t xml:space="preserve"> GmbH</w:t>
                    </w:r>
                  </w:p>
                  <w:p w14:paraId="541BB7F1" w14:textId="77777777" w:rsidR="007107BC" w:rsidRDefault="007107BC" w:rsidP="007A1122">
                    <w:r w:rsidRPr="007107BC">
                      <w:t>Kölner Str. 36</w:t>
                    </w:r>
                  </w:p>
                  <w:p w14:paraId="52E3C2A0" w14:textId="466C77EF" w:rsidR="007A1122" w:rsidRDefault="007107BC" w:rsidP="007A1122">
                    <w:r w:rsidRPr="007107BC">
                      <w:t>70376 Stuttgart</w:t>
                    </w:r>
                  </w:p>
                  <w:p w14:paraId="68030DA0" w14:textId="77777777" w:rsidR="007A1122" w:rsidRDefault="007A1122" w:rsidP="007A1122"/>
                  <w:p w14:paraId="582E9A26" w14:textId="77777777" w:rsidR="007A1122" w:rsidRDefault="007A1122" w:rsidP="007A1122"/>
                  <w:p w14:paraId="0EDC9AA5" w14:textId="77777777" w:rsidR="007A1122" w:rsidRDefault="007A1122" w:rsidP="007A1122">
                    <w:r>
                      <w:t>Pressekontakt:</w:t>
                    </w:r>
                  </w:p>
                  <w:p w14:paraId="40256290" w14:textId="51BAD907" w:rsidR="007A1122" w:rsidRPr="00B72D7C" w:rsidRDefault="007107BC" w:rsidP="007A1122">
                    <w:pPr>
                      <w:rPr>
                        <w:lang w:val="en-US"/>
                      </w:rPr>
                    </w:pPr>
                    <w:r w:rsidRPr="00B72D7C">
                      <w:rPr>
                        <w:lang w:val="en-US"/>
                      </w:rPr>
                      <w:t>Alicia Klameth</w:t>
                    </w:r>
                  </w:p>
                  <w:p w14:paraId="4F494467" w14:textId="1726CB69" w:rsidR="0099522D" w:rsidRPr="00B72D7C" w:rsidRDefault="007107BC" w:rsidP="007A1122">
                    <w:pPr>
                      <w:rPr>
                        <w:lang w:val="en-US"/>
                      </w:rPr>
                    </w:pPr>
                    <w:r w:rsidRPr="00B72D7C">
                      <w:rPr>
                        <w:lang w:val="en-US"/>
                      </w:rPr>
                      <w:t>Alicia.klameth</w:t>
                    </w:r>
                    <w:r w:rsidR="007A1122" w:rsidRPr="00B72D7C">
                      <w:rPr>
                        <w:lang w:val="en-US"/>
                      </w:rPr>
                      <w:t>@</w:t>
                    </w:r>
                    <w:r w:rsidRPr="00B72D7C">
                      <w:rPr>
                        <w:lang w:val="en-US"/>
                      </w:rPr>
                      <w:t>stressbutler.de</w:t>
                    </w:r>
                  </w:p>
                  <w:p w14:paraId="1DB4DAFD" w14:textId="58C9ADC3" w:rsidR="00E5518E" w:rsidRPr="00B72D7C" w:rsidRDefault="00E5518E" w:rsidP="0099522D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B65E" w14:textId="224C6FB8" w:rsidR="00E5518E" w:rsidRDefault="004F0FBA" w:rsidP="003938F4">
    <w:pPr>
      <w:ind w:right="1286"/>
    </w:pPr>
    <w:r>
      <w:rPr>
        <w:noProof/>
      </w:rPr>
      <w:drawing>
        <wp:anchor distT="0" distB="0" distL="114300" distR="114300" simplePos="0" relativeHeight="251701760" behindDoc="1" locked="0" layoutInCell="1" allowOverlap="1" wp14:anchorId="6966B7E3" wp14:editId="0C738D13">
          <wp:simplePos x="0" y="0"/>
          <wp:positionH relativeFrom="column">
            <wp:posOffset>4899660</wp:posOffset>
          </wp:positionH>
          <wp:positionV relativeFrom="paragraph">
            <wp:posOffset>510540</wp:posOffset>
          </wp:positionV>
          <wp:extent cx="1598548" cy="420819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548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A79"/>
    <w:multiLevelType w:val="hybridMultilevel"/>
    <w:tmpl w:val="A8264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692B"/>
    <w:multiLevelType w:val="hybridMultilevel"/>
    <w:tmpl w:val="EE086816"/>
    <w:lvl w:ilvl="0" w:tplc="F964FDB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359"/>
    <w:multiLevelType w:val="hybridMultilevel"/>
    <w:tmpl w:val="21981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3246"/>
    <w:multiLevelType w:val="hybridMultilevel"/>
    <w:tmpl w:val="CC3A737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E28EF"/>
    <w:multiLevelType w:val="hybridMultilevel"/>
    <w:tmpl w:val="83BEA660"/>
    <w:lvl w:ilvl="0" w:tplc="8B8C0416">
      <w:start w:val="1"/>
      <w:numFmt w:val="bullet"/>
      <w:lvlText w:val="•"/>
      <w:lvlJc w:val="left"/>
      <w:pPr>
        <w:ind w:left="126" w:hanging="126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254C33A2">
      <w:start w:val="1"/>
      <w:numFmt w:val="bullet"/>
      <w:lvlText w:val="•"/>
      <w:lvlJc w:val="left"/>
      <w:pPr>
        <w:ind w:left="827" w:hanging="126"/>
      </w:pPr>
      <w:rPr>
        <w:rFonts w:hint="default"/>
      </w:rPr>
    </w:lvl>
    <w:lvl w:ilvl="2" w:tplc="1F14A4C8">
      <w:start w:val="1"/>
      <w:numFmt w:val="bullet"/>
      <w:lvlText w:val="•"/>
      <w:lvlJc w:val="left"/>
      <w:pPr>
        <w:ind w:left="1530" w:hanging="126"/>
      </w:pPr>
      <w:rPr>
        <w:rFonts w:hint="default"/>
      </w:rPr>
    </w:lvl>
    <w:lvl w:ilvl="3" w:tplc="329ABC0A">
      <w:start w:val="1"/>
      <w:numFmt w:val="bullet"/>
      <w:lvlText w:val="•"/>
      <w:lvlJc w:val="left"/>
      <w:pPr>
        <w:ind w:left="2233" w:hanging="126"/>
      </w:pPr>
      <w:rPr>
        <w:rFonts w:hint="default"/>
      </w:rPr>
    </w:lvl>
    <w:lvl w:ilvl="4" w:tplc="465818EE">
      <w:start w:val="1"/>
      <w:numFmt w:val="bullet"/>
      <w:lvlText w:val="•"/>
      <w:lvlJc w:val="left"/>
      <w:pPr>
        <w:ind w:left="2937" w:hanging="126"/>
      </w:pPr>
      <w:rPr>
        <w:rFonts w:hint="default"/>
      </w:rPr>
    </w:lvl>
    <w:lvl w:ilvl="5" w:tplc="B52AC298">
      <w:start w:val="1"/>
      <w:numFmt w:val="bullet"/>
      <w:lvlText w:val="•"/>
      <w:lvlJc w:val="left"/>
      <w:pPr>
        <w:ind w:left="3640" w:hanging="126"/>
      </w:pPr>
      <w:rPr>
        <w:rFonts w:hint="default"/>
      </w:rPr>
    </w:lvl>
    <w:lvl w:ilvl="6" w:tplc="F2C4038A">
      <w:start w:val="1"/>
      <w:numFmt w:val="bullet"/>
      <w:lvlText w:val="•"/>
      <w:lvlJc w:val="left"/>
      <w:pPr>
        <w:ind w:left="4343" w:hanging="126"/>
      </w:pPr>
      <w:rPr>
        <w:rFonts w:hint="default"/>
      </w:rPr>
    </w:lvl>
    <w:lvl w:ilvl="7" w:tplc="2FE0F5DA">
      <w:start w:val="1"/>
      <w:numFmt w:val="bullet"/>
      <w:lvlText w:val="•"/>
      <w:lvlJc w:val="left"/>
      <w:pPr>
        <w:ind w:left="5047" w:hanging="126"/>
      </w:pPr>
      <w:rPr>
        <w:rFonts w:hint="default"/>
      </w:rPr>
    </w:lvl>
    <w:lvl w:ilvl="8" w:tplc="54A4A370">
      <w:start w:val="1"/>
      <w:numFmt w:val="bullet"/>
      <w:lvlText w:val="•"/>
      <w:lvlJc w:val="left"/>
      <w:pPr>
        <w:ind w:left="5750" w:hanging="126"/>
      </w:pPr>
      <w:rPr>
        <w:rFonts w:hint="default"/>
      </w:rPr>
    </w:lvl>
  </w:abstractNum>
  <w:abstractNum w:abstractNumId="5" w15:restartNumberingAfterBreak="0">
    <w:nsid w:val="414124C9"/>
    <w:multiLevelType w:val="hybridMultilevel"/>
    <w:tmpl w:val="2E18C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C2AE7"/>
    <w:multiLevelType w:val="hybridMultilevel"/>
    <w:tmpl w:val="5192B294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9E02F70"/>
    <w:multiLevelType w:val="hybridMultilevel"/>
    <w:tmpl w:val="39000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1485C"/>
    <w:multiLevelType w:val="hybridMultilevel"/>
    <w:tmpl w:val="6622B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461A"/>
    <w:multiLevelType w:val="hybridMultilevel"/>
    <w:tmpl w:val="5D001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0A"/>
    <w:rsid w:val="000000F1"/>
    <w:rsid w:val="000014A5"/>
    <w:rsid w:val="00003670"/>
    <w:rsid w:val="00005160"/>
    <w:rsid w:val="00005267"/>
    <w:rsid w:val="00005403"/>
    <w:rsid w:val="000078E3"/>
    <w:rsid w:val="00025895"/>
    <w:rsid w:val="00025D0B"/>
    <w:rsid w:val="00041265"/>
    <w:rsid w:val="00045CAB"/>
    <w:rsid w:val="00046134"/>
    <w:rsid w:val="000521C7"/>
    <w:rsid w:val="000524CC"/>
    <w:rsid w:val="00053569"/>
    <w:rsid w:val="000545B8"/>
    <w:rsid w:val="00055014"/>
    <w:rsid w:val="000612B2"/>
    <w:rsid w:val="00063AA1"/>
    <w:rsid w:val="00063F72"/>
    <w:rsid w:val="0007191C"/>
    <w:rsid w:val="000768F8"/>
    <w:rsid w:val="00090781"/>
    <w:rsid w:val="000A4099"/>
    <w:rsid w:val="000B372E"/>
    <w:rsid w:val="000D4463"/>
    <w:rsid w:val="000D7352"/>
    <w:rsid w:val="000D75CE"/>
    <w:rsid w:val="000D78E7"/>
    <w:rsid w:val="000D7F95"/>
    <w:rsid w:val="000E664F"/>
    <w:rsid w:val="000E69D5"/>
    <w:rsid w:val="000F079A"/>
    <w:rsid w:val="000F4909"/>
    <w:rsid w:val="001011BF"/>
    <w:rsid w:val="00103261"/>
    <w:rsid w:val="00103FCF"/>
    <w:rsid w:val="001052F1"/>
    <w:rsid w:val="001075B9"/>
    <w:rsid w:val="00115282"/>
    <w:rsid w:val="0012148F"/>
    <w:rsid w:val="00122F29"/>
    <w:rsid w:val="001278B9"/>
    <w:rsid w:val="0013046A"/>
    <w:rsid w:val="00134BD0"/>
    <w:rsid w:val="0013543A"/>
    <w:rsid w:val="00141A36"/>
    <w:rsid w:val="0015182D"/>
    <w:rsid w:val="0015485B"/>
    <w:rsid w:val="001602FC"/>
    <w:rsid w:val="001653CD"/>
    <w:rsid w:val="0017245A"/>
    <w:rsid w:val="001757D6"/>
    <w:rsid w:val="00176B21"/>
    <w:rsid w:val="001777DB"/>
    <w:rsid w:val="0018180B"/>
    <w:rsid w:val="00183DE4"/>
    <w:rsid w:val="001854EE"/>
    <w:rsid w:val="0018769C"/>
    <w:rsid w:val="00192369"/>
    <w:rsid w:val="001976EA"/>
    <w:rsid w:val="001A189C"/>
    <w:rsid w:val="001A242E"/>
    <w:rsid w:val="001A3967"/>
    <w:rsid w:val="001A424D"/>
    <w:rsid w:val="001B4716"/>
    <w:rsid w:val="001C4498"/>
    <w:rsid w:val="001C57B4"/>
    <w:rsid w:val="001C741C"/>
    <w:rsid w:val="001D3631"/>
    <w:rsid w:val="001E252F"/>
    <w:rsid w:val="001E5A2D"/>
    <w:rsid w:val="001E5E15"/>
    <w:rsid w:val="001E6119"/>
    <w:rsid w:val="001F2D95"/>
    <w:rsid w:val="001F66BC"/>
    <w:rsid w:val="00205283"/>
    <w:rsid w:val="00206839"/>
    <w:rsid w:val="002077DE"/>
    <w:rsid w:val="0022374B"/>
    <w:rsid w:val="00231299"/>
    <w:rsid w:val="002357CF"/>
    <w:rsid w:val="00241DD1"/>
    <w:rsid w:val="00241E2A"/>
    <w:rsid w:val="00251F47"/>
    <w:rsid w:val="002521B3"/>
    <w:rsid w:val="00252496"/>
    <w:rsid w:val="00257A65"/>
    <w:rsid w:val="00261F1A"/>
    <w:rsid w:val="00263B9F"/>
    <w:rsid w:val="002646D3"/>
    <w:rsid w:val="0027218C"/>
    <w:rsid w:val="00272A27"/>
    <w:rsid w:val="002762CA"/>
    <w:rsid w:val="002905D0"/>
    <w:rsid w:val="00290828"/>
    <w:rsid w:val="002923CF"/>
    <w:rsid w:val="002A0308"/>
    <w:rsid w:val="002A1012"/>
    <w:rsid w:val="002A1E8E"/>
    <w:rsid w:val="002A27E2"/>
    <w:rsid w:val="002B1D4B"/>
    <w:rsid w:val="002B4D4B"/>
    <w:rsid w:val="002B6878"/>
    <w:rsid w:val="002C03BE"/>
    <w:rsid w:val="002E0123"/>
    <w:rsid w:val="002E51CB"/>
    <w:rsid w:val="002E6A20"/>
    <w:rsid w:val="002F5A86"/>
    <w:rsid w:val="00300713"/>
    <w:rsid w:val="00301ADA"/>
    <w:rsid w:val="0030252B"/>
    <w:rsid w:val="00302D08"/>
    <w:rsid w:val="003039BA"/>
    <w:rsid w:val="0030423F"/>
    <w:rsid w:val="00306416"/>
    <w:rsid w:val="003079CD"/>
    <w:rsid w:val="00307B9C"/>
    <w:rsid w:val="003119C2"/>
    <w:rsid w:val="003132AE"/>
    <w:rsid w:val="003222CC"/>
    <w:rsid w:val="00323FE2"/>
    <w:rsid w:val="0032641A"/>
    <w:rsid w:val="00334BCA"/>
    <w:rsid w:val="00335DC6"/>
    <w:rsid w:val="003360A0"/>
    <w:rsid w:val="00337970"/>
    <w:rsid w:val="003405B8"/>
    <w:rsid w:val="00344575"/>
    <w:rsid w:val="00352047"/>
    <w:rsid w:val="00355B89"/>
    <w:rsid w:val="003560FC"/>
    <w:rsid w:val="003562D8"/>
    <w:rsid w:val="00360B8E"/>
    <w:rsid w:val="003622DF"/>
    <w:rsid w:val="00362DB4"/>
    <w:rsid w:val="00367EF2"/>
    <w:rsid w:val="00373460"/>
    <w:rsid w:val="00373555"/>
    <w:rsid w:val="00373FBA"/>
    <w:rsid w:val="00376F37"/>
    <w:rsid w:val="00382E9E"/>
    <w:rsid w:val="003869F6"/>
    <w:rsid w:val="003938F4"/>
    <w:rsid w:val="003A1945"/>
    <w:rsid w:val="003A33CD"/>
    <w:rsid w:val="003A3BFD"/>
    <w:rsid w:val="003A5FB6"/>
    <w:rsid w:val="003A7CFA"/>
    <w:rsid w:val="003C2F8A"/>
    <w:rsid w:val="003C5F3A"/>
    <w:rsid w:val="003C6F13"/>
    <w:rsid w:val="003D0189"/>
    <w:rsid w:val="003D0490"/>
    <w:rsid w:val="003D2871"/>
    <w:rsid w:val="003D6030"/>
    <w:rsid w:val="003E65E0"/>
    <w:rsid w:val="003F0535"/>
    <w:rsid w:val="003F3F9C"/>
    <w:rsid w:val="003F5A96"/>
    <w:rsid w:val="003F7B34"/>
    <w:rsid w:val="003F7E9B"/>
    <w:rsid w:val="00404D46"/>
    <w:rsid w:val="004073AD"/>
    <w:rsid w:val="004074E1"/>
    <w:rsid w:val="00414149"/>
    <w:rsid w:val="004149A1"/>
    <w:rsid w:val="004233BA"/>
    <w:rsid w:val="004328CF"/>
    <w:rsid w:val="00440337"/>
    <w:rsid w:val="0044083A"/>
    <w:rsid w:val="00441BA1"/>
    <w:rsid w:val="00441E3B"/>
    <w:rsid w:val="00443FF9"/>
    <w:rsid w:val="00451E0A"/>
    <w:rsid w:val="00454017"/>
    <w:rsid w:val="00455217"/>
    <w:rsid w:val="00465405"/>
    <w:rsid w:val="004665F8"/>
    <w:rsid w:val="004711E6"/>
    <w:rsid w:val="00472433"/>
    <w:rsid w:val="00475281"/>
    <w:rsid w:val="00482774"/>
    <w:rsid w:val="00483FE5"/>
    <w:rsid w:val="00487731"/>
    <w:rsid w:val="00491C73"/>
    <w:rsid w:val="004930D2"/>
    <w:rsid w:val="004941C9"/>
    <w:rsid w:val="00495286"/>
    <w:rsid w:val="004A1227"/>
    <w:rsid w:val="004A5932"/>
    <w:rsid w:val="004A6843"/>
    <w:rsid w:val="004B1C8C"/>
    <w:rsid w:val="004C01B2"/>
    <w:rsid w:val="004C3DDD"/>
    <w:rsid w:val="004C6E16"/>
    <w:rsid w:val="004C6EAA"/>
    <w:rsid w:val="004D24F4"/>
    <w:rsid w:val="004E1CA1"/>
    <w:rsid w:val="004E290A"/>
    <w:rsid w:val="004E5BCF"/>
    <w:rsid w:val="004F0434"/>
    <w:rsid w:val="004F0FBA"/>
    <w:rsid w:val="004F2992"/>
    <w:rsid w:val="004F3C68"/>
    <w:rsid w:val="00500331"/>
    <w:rsid w:val="00500861"/>
    <w:rsid w:val="005104F9"/>
    <w:rsid w:val="005138F5"/>
    <w:rsid w:val="0052440F"/>
    <w:rsid w:val="005343B7"/>
    <w:rsid w:val="00534B7D"/>
    <w:rsid w:val="00551AFC"/>
    <w:rsid w:val="00552423"/>
    <w:rsid w:val="00555B16"/>
    <w:rsid w:val="00557219"/>
    <w:rsid w:val="0056273C"/>
    <w:rsid w:val="00563CB6"/>
    <w:rsid w:val="005667DE"/>
    <w:rsid w:val="00566D42"/>
    <w:rsid w:val="00567BD2"/>
    <w:rsid w:val="00571EB1"/>
    <w:rsid w:val="00572B96"/>
    <w:rsid w:val="005759DD"/>
    <w:rsid w:val="005834D5"/>
    <w:rsid w:val="00587AD8"/>
    <w:rsid w:val="00592BF6"/>
    <w:rsid w:val="005935AA"/>
    <w:rsid w:val="00593A23"/>
    <w:rsid w:val="005941EA"/>
    <w:rsid w:val="005C3BA7"/>
    <w:rsid w:val="005C78F8"/>
    <w:rsid w:val="005D54EC"/>
    <w:rsid w:val="005D5D07"/>
    <w:rsid w:val="005E74AB"/>
    <w:rsid w:val="005F19E7"/>
    <w:rsid w:val="005F3FCB"/>
    <w:rsid w:val="005F5A24"/>
    <w:rsid w:val="005F7550"/>
    <w:rsid w:val="0060621C"/>
    <w:rsid w:val="00606EF3"/>
    <w:rsid w:val="00612D32"/>
    <w:rsid w:val="00613731"/>
    <w:rsid w:val="0061622A"/>
    <w:rsid w:val="00620759"/>
    <w:rsid w:val="00620872"/>
    <w:rsid w:val="0062558B"/>
    <w:rsid w:val="00626297"/>
    <w:rsid w:val="00630D44"/>
    <w:rsid w:val="006347D5"/>
    <w:rsid w:val="006361A4"/>
    <w:rsid w:val="0063733F"/>
    <w:rsid w:val="00644D03"/>
    <w:rsid w:val="00644E23"/>
    <w:rsid w:val="006453B6"/>
    <w:rsid w:val="006461EE"/>
    <w:rsid w:val="0064799B"/>
    <w:rsid w:val="00650643"/>
    <w:rsid w:val="006508E9"/>
    <w:rsid w:val="00654910"/>
    <w:rsid w:val="006570F9"/>
    <w:rsid w:val="0066077B"/>
    <w:rsid w:val="006609DE"/>
    <w:rsid w:val="00660B21"/>
    <w:rsid w:val="006610DE"/>
    <w:rsid w:val="006613A5"/>
    <w:rsid w:val="006650FC"/>
    <w:rsid w:val="006720A0"/>
    <w:rsid w:val="006930FF"/>
    <w:rsid w:val="0069509C"/>
    <w:rsid w:val="006A2E6A"/>
    <w:rsid w:val="006A5D4F"/>
    <w:rsid w:val="006B49A8"/>
    <w:rsid w:val="006C25A2"/>
    <w:rsid w:val="006D267D"/>
    <w:rsid w:val="006D57A2"/>
    <w:rsid w:val="006E2AE2"/>
    <w:rsid w:val="006F0575"/>
    <w:rsid w:val="006F2F9D"/>
    <w:rsid w:val="006F3335"/>
    <w:rsid w:val="00700AFB"/>
    <w:rsid w:val="00702A19"/>
    <w:rsid w:val="0070317A"/>
    <w:rsid w:val="00705294"/>
    <w:rsid w:val="007058B5"/>
    <w:rsid w:val="007107BC"/>
    <w:rsid w:val="00717F24"/>
    <w:rsid w:val="00721FC4"/>
    <w:rsid w:val="00731DA0"/>
    <w:rsid w:val="007454CA"/>
    <w:rsid w:val="00747A58"/>
    <w:rsid w:val="00747E1A"/>
    <w:rsid w:val="0075007F"/>
    <w:rsid w:val="00751622"/>
    <w:rsid w:val="0075208E"/>
    <w:rsid w:val="00752381"/>
    <w:rsid w:val="00752DFF"/>
    <w:rsid w:val="00754919"/>
    <w:rsid w:val="00756A57"/>
    <w:rsid w:val="0075773F"/>
    <w:rsid w:val="00757A97"/>
    <w:rsid w:val="00760830"/>
    <w:rsid w:val="00761A75"/>
    <w:rsid w:val="00762DDB"/>
    <w:rsid w:val="0076390C"/>
    <w:rsid w:val="00792BD1"/>
    <w:rsid w:val="007A1122"/>
    <w:rsid w:val="007A3738"/>
    <w:rsid w:val="007A5017"/>
    <w:rsid w:val="007A5F22"/>
    <w:rsid w:val="007A7827"/>
    <w:rsid w:val="007B0297"/>
    <w:rsid w:val="007B625F"/>
    <w:rsid w:val="007D040A"/>
    <w:rsid w:val="007D0B34"/>
    <w:rsid w:val="007D1B5D"/>
    <w:rsid w:val="007D49BD"/>
    <w:rsid w:val="007E2BC5"/>
    <w:rsid w:val="007E338A"/>
    <w:rsid w:val="007E37EF"/>
    <w:rsid w:val="007E5563"/>
    <w:rsid w:val="007E65E7"/>
    <w:rsid w:val="007E74FE"/>
    <w:rsid w:val="007F3280"/>
    <w:rsid w:val="007F7FAE"/>
    <w:rsid w:val="0080131D"/>
    <w:rsid w:val="0080159D"/>
    <w:rsid w:val="00803736"/>
    <w:rsid w:val="00805632"/>
    <w:rsid w:val="0081171F"/>
    <w:rsid w:val="0081190F"/>
    <w:rsid w:val="00812AEA"/>
    <w:rsid w:val="0081540D"/>
    <w:rsid w:val="00832C5F"/>
    <w:rsid w:val="00837AFE"/>
    <w:rsid w:val="00840CAB"/>
    <w:rsid w:val="00842815"/>
    <w:rsid w:val="00854A4C"/>
    <w:rsid w:val="0086252A"/>
    <w:rsid w:val="00865954"/>
    <w:rsid w:val="008663F2"/>
    <w:rsid w:val="008678AE"/>
    <w:rsid w:val="00872068"/>
    <w:rsid w:val="008722AD"/>
    <w:rsid w:val="0087770A"/>
    <w:rsid w:val="0088330D"/>
    <w:rsid w:val="00883D75"/>
    <w:rsid w:val="008843CA"/>
    <w:rsid w:val="008A09EB"/>
    <w:rsid w:val="008A5C96"/>
    <w:rsid w:val="008A7979"/>
    <w:rsid w:val="008C3174"/>
    <w:rsid w:val="008C3B94"/>
    <w:rsid w:val="008C70D1"/>
    <w:rsid w:val="008D2F25"/>
    <w:rsid w:val="008D3421"/>
    <w:rsid w:val="008E0D13"/>
    <w:rsid w:val="008E5394"/>
    <w:rsid w:val="008E638A"/>
    <w:rsid w:val="008F24BE"/>
    <w:rsid w:val="008F29FB"/>
    <w:rsid w:val="00902F24"/>
    <w:rsid w:val="00903BB2"/>
    <w:rsid w:val="009070AB"/>
    <w:rsid w:val="009115FF"/>
    <w:rsid w:val="0091211F"/>
    <w:rsid w:val="00914EA6"/>
    <w:rsid w:val="009220C5"/>
    <w:rsid w:val="00927371"/>
    <w:rsid w:val="00932DE2"/>
    <w:rsid w:val="0093303E"/>
    <w:rsid w:val="00936987"/>
    <w:rsid w:val="009400A5"/>
    <w:rsid w:val="00946657"/>
    <w:rsid w:val="00947C21"/>
    <w:rsid w:val="00952398"/>
    <w:rsid w:val="00954B59"/>
    <w:rsid w:val="00961FAE"/>
    <w:rsid w:val="00962B9D"/>
    <w:rsid w:val="009672F2"/>
    <w:rsid w:val="009712D8"/>
    <w:rsid w:val="00972C07"/>
    <w:rsid w:val="0097420D"/>
    <w:rsid w:val="00975A21"/>
    <w:rsid w:val="00976CB9"/>
    <w:rsid w:val="009776FB"/>
    <w:rsid w:val="00980FD8"/>
    <w:rsid w:val="009819E6"/>
    <w:rsid w:val="009820A4"/>
    <w:rsid w:val="00982C11"/>
    <w:rsid w:val="009864F9"/>
    <w:rsid w:val="009909AE"/>
    <w:rsid w:val="00993301"/>
    <w:rsid w:val="0099522D"/>
    <w:rsid w:val="00995F05"/>
    <w:rsid w:val="00996686"/>
    <w:rsid w:val="009A3A1C"/>
    <w:rsid w:val="009B0C36"/>
    <w:rsid w:val="009B4123"/>
    <w:rsid w:val="009B478C"/>
    <w:rsid w:val="009C0417"/>
    <w:rsid w:val="009C3228"/>
    <w:rsid w:val="009D1542"/>
    <w:rsid w:val="009D338D"/>
    <w:rsid w:val="009D44EF"/>
    <w:rsid w:val="009D767E"/>
    <w:rsid w:val="009D778D"/>
    <w:rsid w:val="009E2778"/>
    <w:rsid w:val="009E4477"/>
    <w:rsid w:val="009E5B81"/>
    <w:rsid w:val="009E69A8"/>
    <w:rsid w:val="009F1D58"/>
    <w:rsid w:val="009F378F"/>
    <w:rsid w:val="009F774B"/>
    <w:rsid w:val="00A013CF"/>
    <w:rsid w:val="00A01FAB"/>
    <w:rsid w:val="00A038C7"/>
    <w:rsid w:val="00A04516"/>
    <w:rsid w:val="00A126B9"/>
    <w:rsid w:val="00A14F94"/>
    <w:rsid w:val="00A1596F"/>
    <w:rsid w:val="00A301E6"/>
    <w:rsid w:val="00A3069C"/>
    <w:rsid w:val="00A30791"/>
    <w:rsid w:val="00A3627D"/>
    <w:rsid w:val="00A40DA3"/>
    <w:rsid w:val="00A4204B"/>
    <w:rsid w:val="00A46C62"/>
    <w:rsid w:val="00A4762B"/>
    <w:rsid w:val="00A53266"/>
    <w:rsid w:val="00A57639"/>
    <w:rsid w:val="00A606AF"/>
    <w:rsid w:val="00A64F93"/>
    <w:rsid w:val="00A71369"/>
    <w:rsid w:val="00A74C44"/>
    <w:rsid w:val="00A804AA"/>
    <w:rsid w:val="00A81708"/>
    <w:rsid w:val="00A82E72"/>
    <w:rsid w:val="00A902C9"/>
    <w:rsid w:val="00A94805"/>
    <w:rsid w:val="00AA2BA8"/>
    <w:rsid w:val="00AA4E04"/>
    <w:rsid w:val="00AA6431"/>
    <w:rsid w:val="00AA6B2A"/>
    <w:rsid w:val="00AB5641"/>
    <w:rsid w:val="00AB6754"/>
    <w:rsid w:val="00AB7745"/>
    <w:rsid w:val="00AC167C"/>
    <w:rsid w:val="00AC43EE"/>
    <w:rsid w:val="00AD55EF"/>
    <w:rsid w:val="00AD6000"/>
    <w:rsid w:val="00AD781E"/>
    <w:rsid w:val="00AE003B"/>
    <w:rsid w:val="00AE50C6"/>
    <w:rsid w:val="00AE7E41"/>
    <w:rsid w:val="00AF06EB"/>
    <w:rsid w:val="00AF14F3"/>
    <w:rsid w:val="00AF3A32"/>
    <w:rsid w:val="00B002BB"/>
    <w:rsid w:val="00B063C3"/>
    <w:rsid w:val="00B15C5C"/>
    <w:rsid w:val="00B17BA6"/>
    <w:rsid w:val="00B211A1"/>
    <w:rsid w:val="00B21CB8"/>
    <w:rsid w:val="00B223D0"/>
    <w:rsid w:val="00B2357E"/>
    <w:rsid w:val="00B30F11"/>
    <w:rsid w:val="00B3286C"/>
    <w:rsid w:val="00B451B1"/>
    <w:rsid w:val="00B46488"/>
    <w:rsid w:val="00B471DB"/>
    <w:rsid w:val="00B53289"/>
    <w:rsid w:val="00B53893"/>
    <w:rsid w:val="00B606F5"/>
    <w:rsid w:val="00B6441A"/>
    <w:rsid w:val="00B65F25"/>
    <w:rsid w:val="00B65F97"/>
    <w:rsid w:val="00B70479"/>
    <w:rsid w:val="00B70B55"/>
    <w:rsid w:val="00B72D7C"/>
    <w:rsid w:val="00B73643"/>
    <w:rsid w:val="00B7633E"/>
    <w:rsid w:val="00B808F5"/>
    <w:rsid w:val="00B868ED"/>
    <w:rsid w:val="00B86CCB"/>
    <w:rsid w:val="00BA0338"/>
    <w:rsid w:val="00BA4168"/>
    <w:rsid w:val="00BA570F"/>
    <w:rsid w:val="00BA5B4B"/>
    <w:rsid w:val="00BB30E5"/>
    <w:rsid w:val="00BB373F"/>
    <w:rsid w:val="00BB6847"/>
    <w:rsid w:val="00BC4ADD"/>
    <w:rsid w:val="00BC645B"/>
    <w:rsid w:val="00BC74DF"/>
    <w:rsid w:val="00BD28E1"/>
    <w:rsid w:val="00BD7693"/>
    <w:rsid w:val="00BE0495"/>
    <w:rsid w:val="00BE071F"/>
    <w:rsid w:val="00BE17C9"/>
    <w:rsid w:val="00BE2F9B"/>
    <w:rsid w:val="00BE3989"/>
    <w:rsid w:val="00C039AF"/>
    <w:rsid w:val="00C04D4B"/>
    <w:rsid w:val="00C070DE"/>
    <w:rsid w:val="00C15BAC"/>
    <w:rsid w:val="00C164AA"/>
    <w:rsid w:val="00C202F7"/>
    <w:rsid w:val="00C250FC"/>
    <w:rsid w:val="00C34042"/>
    <w:rsid w:val="00C40B47"/>
    <w:rsid w:val="00C410C4"/>
    <w:rsid w:val="00C41449"/>
    <w:rsid w:val="00C4368A"/>
    <w:rsid w:val="00C44485"/>
    <w:rsid w:val="00C465DE"/>
    <w:rsid w:val="00C525F1"/>
    <w:rsid w:val="00C55730"/>
    <w:rsid w:val="00C559C0"/>
    <w:rsid w:val="00C5710B"/>
    <w:rsid w:val="00C61783"/>
    <w:rsid w:val="00C64BE0"/>
    <w:rsid w:val="00C6728D"/>
    <w:rsid w:val="00C7563D"/>
    <w:rsid w:val="00C83AC6"/>
    <w:rsid w:val="00C86957"/>
    <w:rsid w:val="00C94447"/>
    <w:rsid w:val="00C95F7A"/>
    <w:rsid w:val="00CA0ED1"/>
    <w:rsid w:val="00CA27BC"/>
    <w:rsid w:val="00CA48C3"/>
    <w:rsid w:val="00CB06EA"/>
    <w:rsid w:val="00CB2D20"/>
    <w:rsid w:val="00CB4014"/>
    <w:rsid w:val="00CB610D"/>
    <w:rsid w:val="00CB7E65"/>
    <w:rsid w:val="00CC7209"/>
    <w:rsid w:val="00CD04C2"/>
    <w:rsid w:val="00CD1ED2"/>
    <w:rsid w:val="00CD3047"/>
    <w:rsid w:val="00CD4F6D"/>
    <w:rsid w:val="00CD51F5"/>
    <w:rsid w:val="00CD6D92"/>
    <w:rsid w:val="00CE58CC"/>
    <w:rsid w:val="00CE7444"/>
    <w:rsid w:val="00CE74A2"/>
    <w:rsid w:val="00D017C0"/>
    <w:rsid w:val="00D01D27"/>
    <w:rsid w:val="00D10B73"/>
    <w:rsid w:val="00D140F4"/>
    <w:rsid w:val="00D149B2"/>
    <w:rsid w:val="00D23214"/>
    <w:rsid w:val="00D31F77"/>
    <w:rsid w:val="00D47E72"/>
    <w:rsid w:val="00D542E9"/>
    <w:rsid w:val="00D61999"/>
    <w:rsid w:val="00D63CAB"/>
    <w:rsid w:val="00D711C4"/>
    <w:rsid w:val="00D73C04"/>
    <w:rsid w:val="00D76E49"/>
    <w:rsid w:val="00D771CF"/>
    <w:rsid w:val="00D77884"/>
    <w:rsid w:val="00D83ED2"/>
    <w:rsid w:val="00D861B5"/>
    <w:rsid w:val="00D91165"/>
    <w:rsid w:val="00D93A54"/>
    <w:rsid w:val="00DA06A3"/>
    <w:rsid w:val="00DA2897"/>
    <w:rsid w:val="00DA69CC"/>
    <w:rsid w:val="00DA73D3"/>
    <w:rsid w:val="00DB03D6"/>
    <w:rsid w:val="00DB0E87"/>
    <w:rsid w:val="00DB112E"/>
    <w:rsid w:val="00DB5B20"/>
    <w:rsid w:val="00DC47EC"/>
    <w:rsid w:val="00DC4C99"/>
    <w:rsid w:val="00DD207C"/>
    <w:rsid w:val="00DD5EC7"/>
    <w:rsid w:val="00DD6FCE"/>
    <w:rsid w:val="00DE4AE3"/>
    <w:rsid w:val="00DE4AF0"/>
    <w:rsid w:val="00DE6041"/>
    <w:rsid w:val="00DF31F5"/>
    <w:rsid w:val="00DF5BF4"/>
    <w:rsid w:val="00DF7213"/>
    <w:rsid w:val="00E065D8"/>
    <w:rsid w:val="00E0791E"/>
    <w:rsid w:val="00E106C3"/>
    <w:rsid w:val="00E146BE"/>
    <w:rsid w:val="00E176CF"/>
    <w:rsid w:val="00E17C22"/>
    <w:rsid w:val="00E20160"/>
    <w:rsid w:val="00E24514"/>
    <w:rsid w:val="00E246B1"/>
    <w:rsid w:val="00E27304"/>
    <w:rsid w:val="00E31B46"/>
    <w:rsid w:val="00E338D7"/>
    <w:rsid w:val="00E34480"/>
    <w:rsid w:val="00E3573F"/>
    <w:rsid w:val="00E36F06"/>
    <w:rsid w:val="00E37301"/>
    <w:rsid w:val="00E37CDC"/>
    <w:rsid w:val="00E43697"/>
    <w:rsid w:val="00E522C2"/>
    <w:rsid w:val="00E52D14"/>
    <w:rsid w:val="00E53A05"/>
    <w:rsid w:val="00E5518E"/>
    <w:rsid w:val="00E560C5"/>
    <w:rsid w:val="00E5799E"/>
    <w:rsid w:val="00E62131"/>
    <w:rsid w:val="00E66EB8"/>
    <w:rsid w:val="00E713FD"/>
    <w:rsid w:val="00E72C56"/>
    <w:rsid w:val="00E759A7"/>
    <w:rsid w:val="00E82297"/>
    <w:rsid w:val="00E83707"/>
    <w:rsid w:val="00E83F51"/>
    <w:rsid w:val="00E91264"/>
    <w:rsid w:val="00E917D6"/>
    <w:rsid w:val="00E93A8A"/>
    <w:rsid w:val="00E944CC"/>
    <w:rsid w:val="00EA2317"/>
    <w:rsid w:val="00EA2A7E"/>
    <w:rsid w:val="00EA2B12"/>
    <w:rsid w:val="00EA38AC"/>
    <w:rsid w:val="00EA491B"/>
    <w:rsid w:val="00EA55AA"/>
    <w:rsid w:val="00EC0DFB"/>
    <w:rsid w:val="00EC2744"/>
    <w:rsid w:val="00ED1154"/>
    <w:rsid w:val="00ED3362"/>
    <w:rsid w:val="00ED4590"/>
    <w:rsid w:val="00ED517F"/>
    <w:rsid w:val="00EE001A"/>
    <w:rsid w:val="00EE0CF4"/>
    <w:rsid w:val="00EE0F9D"/>
    <w:rsid w:val="00EE3B55"/>
    <w:rsid w:val="00EE476F"/>
    <w:rsid w:val="00EF4D62"/>
    <w:rsid w:val="00EF6439"/>
    <w:rsid w:val="00F0360E"/>
    <w:rsid w:val="00F04D05"/>
    <w:rsid w:val="00F06E31"/>
    <w:rsid w:val="00F11CBA"/>
    <w:rsid w:val="00F17F19"/>
    <w:rsid w:val="00F22B9A"/>
    <w:rsid w:val="00F22E09"/>
    <w:rsid w:val="00F27A2C"/>
    <w:rsid w:val="00F4614F"/>
    <w:rsid w:val="00F46259"/>
    <w:rsid w:val="00F462D1"/>
    <w:rsid w:val="00F572F3"/>
    <w:rsid w:val="00F61B2C"/>
    <w:rsid w:val="00F63B7E"/>
    <w:rsid w:val="00F6520D"/>
    <w:rsid w:val="00F664CD"/>
    <w:rsid w:val="00F81DAE"/>
    <w:rsid w:val="00F85969"/>
    <w:rsid w:val="00F93DBB"/>
    <w:rsid w:val="00F940BE"/>
    <w:rsid w:val="00F95247"/>
    <w:rsid w:val="00FA06C1"/>
    <w:rsid w:val="00FA4266"/>
    <w:rsid w:val="00FA6031"/>
    <w:rsid w:val="00FB503E"/>
    <w:rsid w:val="00FC4DDC"/>
    <w:rsid w:val="00FD0EA4"/>
    <w:rsid w:val="00FD2681"/>
    <w:rsid w:val="00FE10BF"/>
    <w:rsid w:val="00FE16C3"/>
    <w:rsid w:val="00FE5D70"/>
    <w:rsid w:val="00FE6173"/>
    <w:rsid w:val="00FE745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707D77"/>
  <w15:docId w15:val="{51B4C6EB-3336-43D1-981F-2D8B946D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DE"/>
    </w:rPr>
  </w:style>
  <w:style w:type="paragraph" w:styleId="berschrift1">
    <w:name w:val="heading 1"/>
    <w:basedOn w:val="Standard"/>
    <w:uiPriority w:val="1"/>
    <w:qFormat/>
    <w:pPr>
      <w:ind w:left="1417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5A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1417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938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8F4"/>
  </w:style>
  <w:style w:type="paragraph" w:styleId="Fuzeile">
    <w:name w:val="footer"/>
    <w:basedOn w:val="Standard"/>
    <w:link w:val="FuzeileZchn"/>
    <w:uiPriority w:val="99"/>
    <w:unhideWhenUsed/>
    <w:rsid w:val="003938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8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8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8F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91C7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5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F6520D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241E2A"/>
    <w:rPr>
      <w:rFonts w:ascii="Arial" w:eastAsia="Arial" w:hAnsi="Arial"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2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2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289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2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289"/>
    <w:rPr>
      <w:b/>
      <w:bCs/>
      <w:sz w:val="20"/>
      <w:szCs w:val="20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D0B3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D0B34"/>
    <w:rPr>
      <w:lang w:val="de-DE"/>
    </w:rPr>
  </w:style>
  <w:style w:type="paragraph" w:styleId="Titel">
    <w:name w:val="Title"/>
    <w:basedOn w:val="Standard"/>
    <w:link w:val="TitelZchn"/>
    <w:qFormat/>
    <w:rsid w:val="007D0B34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D0B34"/>
    <w:rPr>
      <w:rFonts w:ascii="Arial" w:eastAsia="Times New Roman" w:hAnsi="Arial" w:cs="Times New Roman"/>
      <w:b/>
      <w:kern w:val="28"/>
      <w:sz w:val="32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rsid w:val="008F29F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44083A"/>
    <w:rPr>
      <w:b/>
      <w:bCs/>
    </w:rPr>
  </w:style>
  <w:style w:type="paragraph" w:styleId="StandardWeb">
    <w:name w:val="Normal (Web)"/>
    <w:basedOn w:val="Standard"/>
    <w:uiPriority w:val="99"/>
    <w:unhideWhenUsed/>
    <w:rsid w:val="001152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522D"/>
    <w:rPr>
      <w:color w:val="605E5C"/>
      <w:shd w:val="clear" w:color="auto" w:fill="E1DFDD"/>
    </w:rPr>
  </w:style>
  <w:style w:type="paragraph" w:customStyle="1" w:styleId="Default">
    <w:name w:val="Default"/>
    <w:rsid w:val="00A804A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styleId="KeinLeerraum">
    <w:name w:val="No Spacing"/>
    <w:uiPriority w:val="1"/>
    <w:qFormat/>
    <w:rsid w:val="00A804AA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2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personalbeschaffung.bi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F5C4-D557-43C5-B1FF-A43ACDB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42445_Neschen_Pressepapier_DE_EN_010316.indd</vt:lpstr>
    </vt:vector>
  </TitlesOfParts>
  <Company>Palmer Hargreave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42445_Neschen_Pressepapier_DE_EN_010316.indd</dc:title>
  <dc:creator>aschneider</dc:creator>
  <cp:lastModifiedBy>Nicoletta Bäuerle</cp:lastModifiedBy>
  <cp:revision>2</cp:revision>
  <cp:lastPrinted>2022-01-28T09:39:00Z</cp:lastPrinted>
  <dcterms:created xsi:type="dcterms:W3CDTF">2022-02-10T14:17:00Z</dcterms:created>
  <dcterms:modified xsi:type="dcterms:W3CDTF">2022-02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3-01T00:00:00Z</vt:filetime>
  </property>
</Properties>
</file>